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023E" w14:textId="77777777" w:rsidR="004A3677" w:rsidRDefault="004A3677" w:rsidP="004A3677">
      <w:pPr>
        <w:widowControl/>
        <w:jc w:val="center"/>
        <w:rPr>
          <w:b/>
          <w:sz w:val="28"/>
          <w:szCs w:val="28"/>
        </w:rPr>
      </w:pPr>
      <w:r w:rsidRPr="004A3677">
        <w:rPr>
          <w:b/>
          <w:sz w:val="28"/>
          <w:szCs w:val="28"/>
        </w:rPr>
        <w:t>Contents</w:t>
      </w:r>
    </w:p>
    <w:p w14:paraId="260A9A35" w14:textId="3912D66B" w:rsidR="0088601E" w:rsidRDefault="00550C95">
      <w:pPr>
        <w:pStyle w:val="TOC2"/>
        <w:tabs>
          <w:tab w:val="left" w:pos="840"/>
          <w:tab w:val="right" w:leader="dot" w:pos="8296"/>
        </w:tabs>
        <w:rPr>
          <w:noProof/>
        </w:rPr>
      </w:pPr>
      <w:r>
        <w:fldChar w:fldCharType="begin"/>
      </w:r>
      <w:r w:rsidR="004A3677">
        <w:rPr>
          <w:rFonts w:hint="eastAsia"/>
        </w:rPr>
        <w:instrText>TOC \o "1-2" \h \z \u</w:instrText>
      </w:r>
      <w:r>
        <w:fldChar w:fldCharType="separate"/>
      </w:r>
      <w:hyperlink w:anchor="_Toc7799261" w:history="1">
        <w:r w:rsidR="0088601E" w:rsidRPr="00EF2439">
          <w:rPr>
            <w:rStyle w:val="Hyperlink"/>
            <w:noProof/>
          </w:rPr>
          <w:t>1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Can you sell yourself in three minutes? Go for it.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1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1</w:t>
        </w:r>
        <w:r w:rsidR="0088601E">
          <w:rPr>
            <w:noProof/>
            <w:webHidden/>
          </w:rPr>
          <w:fldChar w:fldCharType="end"/>
        </w:r>
      </w:hyperlink>
    </w:p>
    <w:p w14:paraId="7FCAAB55" w14:textId="7B4D1E01" w:rsidR="0088601E" w:rsidRDefault="0077155B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7799262" w:history="1">
        <w:r w:rsidR="0088601E" w:rsidRPr="00EF2439">
          <w:rPr>
            <w:rStyle w:val="Hyperlink"/>
            <w:noProof/>
          </w:rPr>
          <w:t>2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How do you spend your leisure time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2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1</w:t>
        </w:r>
        <w:r w:rsidR="0088601E">
          <w:rPr>
            <w:noProof/>
            <w:webHidden/>
          </w:rPr>
          <w:fldChar w:fldCharType="end"/>
        </w:r>
      </w:hyperlink>
    </w:p>
    <w:p w14:paraId="1D1BD20B" w14:textId="2B748CF7" w:rsidR="0088601E" w:rsidRDefault="0077155B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7799263" w:history="1">
        <w:r w:rsidR="0088601E" w:rsidRPr="00EF2439">
          <w:rPr>
            <w:rStyle w:val="Hyperlink"/>
            <w:noProof/>
          </w:rPr>
          <w:t>3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Give me a summary of your current job description.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3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1</w:t>
        </w:r>
        <w:r w:rsidR="0088601E">
          <w:rPr>
            <w:noProof/>
            <w:webHidden/>
          </w:rPr>
          <w:fldChar w:fldCharType="end"/>
        </w:r>
      </w:hyperlink>
    </w:p>
    <w:p w14:paraId="4F55B4B4" w14:textId="541EDD70" w:rsidR="0088601E" w:rsidRDefault="0077155B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7799264" w:history="1">
        <w:r w:rsidR="0088601E" w:rsidRPr="00EF2439">
          <w:rPr>
            <w:rStyle w:val="Hyperlink"/>
            <w:noProof/>
          </w:rPr>
          <w:t>4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What contribution did you make to your current organization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4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1</w:t>
        </w:r>
        <w:r w:rsidR="0088601E">
          <w:rPr>
            <w:noProof/>
            <w:webHidden/>
          </w:rPr>
          <w:fldChar w:fldCharType="end"/>
        </w:r>
      </w:hyperlink>
    </w:p>
    <w:p w14:paraId="26024CE3" w14:textId="72B43D1E" w:rsidR="0088601E" w:rsidRDefault="0077155B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7799265" w:history="1">
        <w:r w:rsidR="0088601E" w:rsidRPr="00EF2439">
          <w:rPr>
            <w:rStyle w:val="Hyperlink"/>
            <w:noProof/>
          </w:rPr>
          <w:t>5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Why did you leave your last job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5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1</w:t>
        </w:r>
        <w:r w:rsidR="0088601E">
          <w:rPr>
            <w:noProof/>
            <w:webHidden/>
          </w:rPr>
          <w:fldChar w:fldCharType="end"/>
        </w:r>
      </w:hyperlink>
    </w:p>
    <w:p w14:paraId="414C5EBB" w14:textId="3EC9F935" w:rsidR="0088601E" w:rsidRDefault="0077155B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7799266" w:history="1">
        <w:r w:rsidR="0088601E" w:rsidRPr="00EF2439">
          <w:rPr>
            <w:rStyle w:val="Hyperlink"/>
            <w:noProof/>
          </w:rPr>
          <w:t>6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How would you evaluate</w:t>
        </w:r>
        <w:r w:rsidR="0088601E" w:rsidRPr="00EF2439">
          <w:rPr>
            <w:rStyle w:val="Hyperlink"/>
            <w:rFonts w:ascii="Lingoes Unicode" w:eastAsia="Lingoes Unicode" w:hAnsi="Lingoes Unicode" w:cs="Tahoma"/>
            <w:noProof/>
          </w:rPr>
          <w:t>[ɪ'væljʊeɪt]</w:t>
        </w:r>
        <w:r w:rsidR="0088601E" w:rsidRPr="00EF2439">
          <w:rPr>
            <w:rStyle w:val="Hyperlink"/>
            <w:noProof/>
          </w:rPr>
          <w:t>the company you are with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6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1</w:t>
        </w:r>
        <w:r w:rsidR="0088601E">
          <w:rPr>
            <w:noProof/>
            <w:webHidden/>
          </w:rPr>
          <w:fldChar w:fldCharType="end"/>
        </w:r>
      </w:hyperlink>
    </w:p>
    <w:p w14:paraId="29DB039A" w14:textId="0FED3D96" w:rsidR="0088601E" w:rsidRDefault="0077155B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7799267" w:history="1">
        <w:r w:rsidR="0088601E" w:rsidRPr="00EF2439">
          <w:rPr>
            <w:rStyle w:val="Hyperlink"/>
            <w:noProof/>
          </w:rPr>
          <w:t>7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对原来公司的看法是什么？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7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2</w:t>
        </w:r>
        <w:r w:rsidR="0088601E">
          <w:rPr>
            <w:noProof/>
            <w:webHidden/>
          </w:rPr>
          <w:fldChar w:fldCharType="end"/>
        </w:r>
      </w:hyperlink>
    </w:p>
    <w:p w14:paraId="5225F25A" w14:textId="76C071A3" w:rsidR="0088601E" w:rsidRDefault="0077155B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7799268" w:history="1">
        <w:r w:rsidR="0088601E" w:rsidRPr="00EF2439">
          <w:rPr>
            <w:rStyle w:val="Hyperlink"/>
            <w:noProof/>
          </w:rPr>
          <w:t>8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对原来公司有什么不满？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8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2</w:t>
        </w:r>
        <w:r w:rsidR="0088601E">
          <w:rPr>
            <w:noProof/>
            <w:webHidden/>
          </w:rPr>
          <w:fldChar w:fldCharType="end"/>
        </w:r>
      </w:hyperlink>
    </w:p>
    <w:p w14:paraId="14CF4482" w14:textId="041EB174" w:rsidR="0088601E" w:rsidRDefault="0077155B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7799269" w:history="1">
        <w:r w:rsidR="0088601E" w:rsidRPr="00EF2439">
          <w:rPr>
            <w:rStyle w:val="Hyperlink"/>
            <w:noProof/>
          </w:rPr>
          <w:t>9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What have you learned from the jobs you have had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9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2</w:t>
        </w:r>
        <w:r w:rsidR="0088601E">
          <w:rPr>
            <w:noProof/>
            <w:webHidden/>
          </w:rPr>
          <w:fldChar w:fldCharType="end"/>
        </w:r>
      </w:hyperlink>
    </w:p>
    <w:p w14:paraId="6E83F296" w14:textId="5449F981" w:rsidR="0088601E" w:rsidRDefault="0077155B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0" w:history="1">
        <w:r w:rsidR="0088601E" w:rsidRPr="00EF2439">
          <w:rPr>
            <w:rStyle w:val="Hyperlink"/>
            <w:noProof/>
          </w:rPr>
          <w:t>10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What are you strengths and weaknesses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0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2</w:t>
        </w:r>
        <w:r w:rsidR="0088601E">
          <w:rPr>
            <w:noProof/>
            <w:webHidden/>
          </w:rPr>
          <w:fldChar w:fldCharType="end"/>
        </w:r>
      </w:hyperlink>
    </w:p>
    <w:p w14:paraId="56FE49A5" w14:textId="78C3AB2A" w:rsidR="0088601E" w:rsidRDefault="0077155B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1" w:history="1">
        <w:r w:rsidR="0088601E" w:rsidRPr="00EF2439">
          <w:rPr>
            <w:rStyle w:val="Hyperlink"/>
            <w:noProof/>
          </w:rPr>
          <w:t>11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What is your strongest trait/character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1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2</w:t>
        </w:r>
        <w:r w:rsidR="0088601E">
          <w:rPr>
            <w:noProof/>
            <w:webHidden/>
          </w:rPr>
          <w:fldChar w:fldCharType="end"/>
        </w:r>
      </w:hyperlink>
    </w:p>
    <w:p w14:paraId="745C212B" w14:textId="74A7CEA3" w:rsidR="0088601E" w:rsidRDefault="0077155B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2" w:history="1">
        <w:r w:rsidR="0088601E" w:rsidRPr="00EF2439">
          <w:rPr>
            <w:rStyle w:val="Hyperlink"/>
            <w:noProof/>
          </w:rPr>
          <w:t>12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 xml:space="preserve">What is your greatest weakness? </w:t>
        </w:r>
        <w:r w:rsidR="0088601E" w:rsidRPr="00EF2439">
          <w:rPr>
            <w:rStyle w:val="Hyperlink"/>
            <w:noProof/>
          </w:rPr>
          <w:t>优缺点是什么？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2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2</w:t>
        </w:r>
        <w:r w:rsidR="0088601E">
          <w:rPr>
            <w:noProof/>
            <w:webHidden/>
          </w:rPr>
          <w:fldChar w:fldCharType="end"/>
        </w:r>
      </w:hyperlink>
    </w:p>
    <w:p w14:paraId="0D7173D9" w14:textId="7EF1E9DD" w:rsidR="0088601E" w:rsidRDefault="0077155B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3" w:history="1">
        <w:r w:rsidR="0088601E" w:rsidRPr="00EF2439">
          <w:rPr>
            <w:rStyle w:val="Hyperlink"/>
            <w:noProof/>
          </w:rPr>
          <w:t>13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How would you friends or colleagues describe/evaluate</w:t>
        </w:r>
        <w:r w:rsidR="0088601E" w:rsidRPr="00EF2439">
          <w:rPr>
            <w:rStyle w:val="Hyperlink"/>
            <w:rFonts w:ascii="Lingoes Unicode" w:eastAsia="Lingoes Unicode" w:hAnsi="Lingoes Unicode" w:cs="Tahoma"/>
            <w:noProof/>
          </w:rPr>
          <w:t>[ɪ'væljʊeɪt]</w:t>
        </w:r>
        <w:r w:rsidR="0088601E" w:rsidRPr="00EF2439">
          <w:rPr>
            <w:rStyle w:val="Hyperlink"/>
            <w:noProof/>
          </w:rPr>
          <w:t xml:space="preserve"> you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3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2</w:t>
        </w:r>
        <w:r w:rsidR="0088601E">
          <w:rPr>
            <w:noProof/>
            <w:webHidden/>
          </w:rPr>
          <w:fldChar w:fldCharType="end"/>
        </w:r>
      </w:hyperlink>
    </w:p>
    <w:p w14:paraId="5475FDCF" w14:textId="6012628B" w:rsidR="0088601E" w:rsidRDefault="0077155B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4" w:history="1">
        <w:r w:rsidR="0088601E" w:rsidRPr="00EF2439">
          <w:rPr>
            <w:rStyle w:val="Hyperlink"/>
            <w:noProof/>
          </w:rPr>
          <w:t>14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What personality trait do you admire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4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3</w:t>
        </w:r>
        <w:r w:rsidR="0088601E">
          <w:rPr>
            <w:noProof/>
            <w:webHidden/>
          </w:rPr>
          <w:fldChar w:fldCharType="end"/>
        </w:r>
      </w:hyperlink>
    </w:p>
    <w:p w14:paraId="4D96CDF5" w14:textId="1DEFAADF" w:rsidR="0088601E" w:rsidRDefault="0077155B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5" w:history="1">
        <w:r w:rsidR="0088601E" w:rsidRPr="00EF2439">
          <w:rPr>
            <w:rStyle w:val="Hyperlink"/>
            <w:noProof/>
          </w:rPr>
          <w:t>15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What qualities would you expect of persons working as a team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5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3</w:t>
        </w:r>
        <w:r w:rsidR="0088601E">
          <w:rPr>
            <w:noProof/>
            <w:webHidden/>
          </w:rPr>
          <w:fldChar w:fldCharType="end"/>
        </w:r>
      </w:hyperlink>
    </w:p>
    <w:p w14:paraId="2D680F17" w14:textId="19B1BC58" w:rsidR="0088601E" w:rsidRDefault="0077155B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6" w:history="1">
        <w:r w:rsidR="0088601E" w:rsidRPr="00EF2439">
          <w:rPr>
            <w:rStyle w:val="Hyperlink"/>
            <w:noProof/>
          </w:rPr>
          <w:t>16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How do you handle your conflict with your colleagues in your work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6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3</w:t>
        </w:r>
        <w:r w:rsidR="0088601E">
          <w:rPr>
            <w:noProof/>
            <w:webHidden/>
          </w:rPr>
          <w:fldChar w:fldCharType="end"/>
        </w:r>
      </w:hyperlink>
    </w:p>
    <w:p w14:paraId="0C17AC17" w14:textId="278A42C8" w:rsidR="0088601E" w:rsidRDefault="0077155B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7" w:history="1">
        <w:r w:rsidR="0088601E" w:rsidRPr="00EF2439">
          <w:rPr>
            <w:rStyle w:val="Hyperlink"/>
            <w:noProof/>
          </w:rPr>
          <w:t>17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How do you handle your idea differ with your project leader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7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3</w:t>
        </w:r>
        <w:r w:rsidR="0088601E">
          <w:rPr>
            <w:noProof/>
            <w:webHidden/>
          </w:rPr>
          <w:fldChar w:fldCharType="end"/>
        </w:r>
      </w:hyperlink>
    </w:p>
    <w:p w14:paraId="0331B3D1" w14:textId="24B3AFCD" w:rsidR="0088601E" w:rsidRDefault="0077155B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8" w:history="1">
        <w:r w:rsidR="0088601E" w:rsidRPr="00EF2439">
          <w:rPr>
            <w:rStyle w:val="Hyperlink"/>
            <w:noProof/>
          </w:rPr>
          <w:t>18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How do you handle your failure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8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3</w:t>
        </w:r>
        <w:r w:rsidR="0088601E">
          <w:rPr>
            <w:noProof/>
            <w:webHidden/>
          </w:rPr>
          <w:fldChar w:fldCharType="end"/>
        </w:r>
      </w:hyperlink>
    </w:p>
    <w:p w14:paraId="24CC1B04" w14:textId="6D8F5707" w:rsidR="0088601E" w:rsidRDefault="0077155B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9" w:history="1">
        <w:r w:rsidR="0088601E" w:rsidRPr="00EF2439">
          <w:rPr>
            <w:rStyle w:val="Hyperlink"/>
            <w:noProof/>
          </w:rPr>
          <w:t>19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What range of pay-scale are you interested in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9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3</w:t>
        </w:r>
        <w:r w:rsidR="0088601E">
          <w:rPr>
            <w:noProof/>
            <w:webHidden/>
          </w:rPr>
          <w:fldChar w:fldCharType="end"/>
        </w:r>
      </w:hyperlink>
    </w:p>
    <w:p w14:paraId="453523E0" w14:textId="42735979" w:rsidR="0088601E" w:rsidRDefault="0077155B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80" w:history="1">
        <w:r w:rsidR="0088601E" w:rsidRPr="00EF2439">
          <w:rPr>
            <w:rStyle w:val="Hyperlink"/>
            <w:noProof/>
          </w:rPr>
          <w:t>20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你有什么问题？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80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3</w:t>
        </w:r>
        <w:r w:rsidR="0088601E">
          <w:rPr>
            <w:noProof/>
            <w:webHidden/>
          </w:rPr>
          <w:fldChar w:fldCharType="end"/>
        </w:r>
      </w:hyperlink>
    </w:p>
    <w:p w14:paraId="22AE146E" w14:textId="18D89612" w:rsidR="0088601E" w:rsidRDefault="0077155B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81" w:history="1">
        <w:r w:rsidR="0088601E" w:rsidRPr="00EF2439">
          <w:rPr>
            <w:rStyle w:val="Hyperlink"/>
            <w:noProof/>
          </w:rPr>
          <w:t>21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对当前的公司的了解是什么？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81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3</w:t>
        </w:r>
        <w:r w:rsidR="0088601E">
          <w:rPr>
            <w:noProof/>
            <w:webHidden/>
          </w:rPr>
          <w:fldChar w:fldCharType="end"/>
        </w:r>
      </w:hyperlink>
    </w:p>
    <w:p w14:paraId="0B528174" w14:textId="5FF98C98" w:rsidR="0088601E" w:rsidRDefault="0077155B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82" w:history="1">
        <w:r w:rsidR="0088601E" w:rsidRPr="00EF2439">
          <w:rPr>
            <w:rStyle w:val="Hyperlink"/>
            <w:noProof/>
          </w:rPr>
          <w:t>22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你对这份工作有什么计划？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82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4</w:t>
        </w:r>
        <w:r w:rsidR="0088601E">
          <w:rPr>
            <w:noProof/>
            <w:webHidden/>
          </w:rPr>
          <w:fldChar w:fldCharType="end"/>
        </w:r>
      </w:hyperlink>
    </w:p>
    <w:p w14:paraId="773CE92C" w14:textId="374B9B0E" w:rsidR="0088601E" w:rsidRDefault="0077155B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83" w:history="1">
        <w:r w:rsidR="0088601E" w:rsidRPr="00EF2439">
          <w:rPr>
            <w:rStyle w:val="Hyperlink"/>
            <w:noProof/>
          </w:rPr>
          <w:t>23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当你以上级意见不同时你会怎么处理？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83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4</w:t>
        </w:r>
        <w:r w:rsidR="0088601E">
          <w:rPr>
            <w:noProof/>
            <w:webHidden/>
          </w:rPr>
          <w:fldChar w:fldCharType="end"/>
        </w:r>
      </w:hyperlink>
    </w:p>
    <w:p w14:paraId="76CA395D" w14:textId="4FF86C3B" w:rsidR="0088601E" w:rsidRDefault="0077155B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84" w:history="1">
        <w:r w:rsidR="0088601E" w:rsidRPr="00EF2439">
          <w:rPr>
            <w:rStyle w:val="Hyperlink"/>
            <w:noProof/>
          </w:rPr>
          <w:t>24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当你在工作中遇到困难时怎么处理？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84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4</w:t>
        </w:r>
        <w:r w:rsidR="0088601E">
          <w:rPr>
            <w:noProof/>
            <w:webHidden/>
          </w:rPr>
          <w:fldChar w:fldCharType="end"/>
        </w:r>
      </w:hyperlink>
    </w:p>
    <w:p w14:paraId="2B2114C3" w14:textId="0B8FC87A" w:rsidR="004A3677" w:rsidRDefault="00550C95" w:rsidP="004A3677">
      <w:r>
        <w:fldChar w:fldCharType="end"/>
      </w:r>
    </w:p>
    <w:p w14:paraId="2F2634AA" w14:textId="77777777" w:rsidR="004A3677" w:rsidRDefault="004A3677" w:rsidP="004A3677"/>
    <w:p w14:paraId="67BF1D98" w14:textId="77777777" w:rsidR="004A3677" w:rsidRPr="004A3677" w:rsidRDefault="004A3677" w:rsidP="004A3677">
      <w:pPr>
        <w:widowControl/>
        <w:jc w:val="center"/>
        <w:rPr>
          <w:b/>
          <w:sz w:val="28"/>
          <w:szCs w:val="28"/>
        </w:rPr>
        <w:sectPr w:rsidR="004A3677" w:rsidRPr="004A3677" w:rsidSect="008D20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DF4722" w14:textId="77777777" w:rsidR="004A3677" w:rsidRPr="004A3677" w:rsidRDefault="004A3677" w:rsidP="004A3677">
      <w:pPr>
        <w:jc w:val="center"/>
        <w:rPr>
          <w:b/>
          <w:sz w:val="44"/>
          <w:szCs w:val="44"/>
        </w:rPr>
      </w:pPr>
      <w:r w:rsidRPr="004A3677">
        <w:rPr>
          <w:b/>
          <w:sz w:val="44"/>
          <w:szCs w:val="44"/>
        </w:rPr>
        <w:lastRenderedPageBreak/>
        <w:t>T</w:t>
      </w:r>
      <w:r w:rsidRPr="004A3677">
        <w:rPr>
          <w:rFonts w:hint="eastAsia"/>
          <w:b/>
          <w:sz w:val="44"/>
          <w:szCs w:val="44"/>
        </w:rPr>
        <w:t xml:space="preserve">he question </w:t>
      </w:r>
      <w:r>
        <w:rPr>
          <w:rFonts w:hint="eastAsia"/>
          <w:b/>
          <w:sz w:val="44"/>
          <w:szCs w:val="44"/>
        </w:rPr>
        <w:t>of</w:t>
      </w:r>
      <w:r w:rsidRPr="004A3677">
        <w:rPr>
          <w:rFonts w:hint="eastAsia"/>
          <w:b/>
          <w:sz w:val="44"/>
          <w:szCs w:val="44"/>
        </w:rPr>
        <w:t xml:space="preserve"> the interview</w:t>
      </w:r>
    </w:p>
    <w:p w14:paraId="75B8A0F1" w14:textId="77777777" w:rsidR="008D2082" w:rsidRDefault="006E1F9F" w:rsidP="006E1F9F">
      <w:pPr>
        <w:pStyle w:val="Heading2"/>
        <w:numPr>
          <w:ilvl w:val="0"/>
          <w:numId w:val="2"/>
        </w:numPr>
      </w:pPr>
      <w:bookmarkStart w:id="0" w:name="_Toc7799261"/>
      <w:r>
        <w:t>C</w:t>
      </w:r>
      <w:r>
        <w:rPr>
          <w:rFonts w:hint="eastAsia"/>
        </w:rPr>
        <w:t xml:space="preserve">an you sell yourself in three minutes? </w:t>
      </w:r>
      <w:r>
        <w:t>G</w:t>
      </w:r>
      <w:r>
        <w:rPr>
          <w:rFonts w:hint="eastAsia"/>
        </w:rPr>
        <w:t>o for it.</w:t>
      </w:r>
      <w:bookmarkEnd w:id="0"/>
    </w:p>
    <w:p w14:paraId="4703233A" w14:textId="773FA4CA" w:rsidR="007E164E" w:rsidRDefault="007E164E" w:rsidP="007E164E">
      <w:pPr>
        <w:pStyle w:val="ListParagraph"/>
        <w:ind w:left="357" w:firstLine="420"/>
      </w:pPr>
      <w:r>
        <w:rPr>
          <w:rFonts w:hint="eastAsia"/>
        </w:rPr>
        <w:t>我叫周昌平，</w:t>
      </w:r>
      <w:r w:rsidR="00CB616B">
        <w:rPr>
          <w:rFonts w:hint="eastAsia"/>
        </w:rPr>
        <w:t>老</w:t>
      </w:r>
      <w:r>
        <w:rPr>
          <w:rFonts w:hint="eastAsia"/>
        </w:rPr>
        <w:t>家是四川内江，</w:t>
      </w:r>
      <w:r>
        <w:rPr>
          <w:rFonts w:hint="eastAsia"/>
        </w:rPr>
        <w:t>2010</w:t>
      </w:r>
      <w:r>
        <w:rPr>
          <w:rFonts w:hint="eastAsia"/>
        </w:rPr>
        <w:t>毕业，大学是成都信息工程学院，专业是电子科学与技术</w:t>
      </w:r>
      <w:r w:rsidR="00BD71F5">
        <w:rPr>
          <w:rFonts w:hint="eastAsia"/>
        </w:rPr>
        <w:t>。</w:t>
      </w:r>
    </w:p>
    <w:p w14:paraId="5E6B54A4" w14:textId="67B4A60E" w:rsidR="00CB616B" w:rsidRDefault="00CB616B" w:rsidP="007E164E">
      <w:pPr>
        <w:pStyle w:val="ListParagraph"/>
        <w:ind w:left="357" w:firstLine="420"/>
      </w:pPr>
      <w:r>
        <w:rPr>
          <w:rFonts w:hint="eastAsia"/>
        </w:rPr>
        <w:t>我毕业之后待过三家公司。</w:t>
      </w:r>
      <w:r w:rsidR="00517C0D">
        <w:rPr>
          <w:rFonts w:hint="eastAsia"/>
        </w:rPr>
        <w:t>前两</w:t>
      </w:r>
      <w:r>
        <w:rPr>
          <w:rFonts w:hint="eastAsia"/>
        </w:rPr>
        <w:t>家总共呆了</w:t>
      </w:r>
      <w:r>
        <w:t>3</w:t>
      </w:r>
      <w:r>
        <w:rPr>
          <w:rFonts w:hint="eastAsia"/>
        </w:rPr>
        <w:t>年时间，现在这家呆了</w:t>
      </w:r>
      <w:r>
        <w:rPr>
          <w:rFonts w:hint="eastAsia"/>
        </w:rPr>
        <w:t>6</w:t>
      </w:r>
      <w:r>
        <w:rPr>
          <w:rFonts w:hint="eastAsia"/>
        </w:rPr>
        <w:t>年了。</w:t>
      </w:r>
    </w:p>
    <w:p w14:paraId="569AF8FC" w14:textId="08C99CB7" w:rsidR="007E164E" w:rsidRDefault="00CB616B" w:rsidP="007E164E">
      <w:pPr>
        <w:pStyle w:val="ListParagraph"/>
        <w:ind w:left="357" w:firstLine="420"/>
      </w:pPr>
      <w:r>
        <w:rPr>
          <w:rFonts w:hint="eastAsia"/>
        </w:rPr>
        <w:t>第一家是</w:t>
      </w:r>
      <w:r w:rsidR="007E164E">
        <w:rPr>
          <w:rFonts w:hint="eastAsia"/>
        </w:rPr>
        <w:t>富士康集团</w:t>
      </w:r>
      <w:r w:rsidR="00517C0D">
        <w:rPr>
          <w:rFonts w:hint="eastAsia"/>
        </w:rPr>
        <w:t>，主要是</w:t>
      </w:r>
      <w:r w:rsidR="007E164E">
        <w:rPr>
          <w:rFonts w:hint="eastAsia"/>
        </w:rPr>
        <w:t>软件测试</w:t>
      </w:r>
      <w:r w:rsidR="00517C0D">
        <w:rPr>
          <w:rFonts w:hint="eastAsia"/>
        </w:rPr>
        <w:t>工作</w:t>
      </w:r>
      <w:r w:rsidR="007E164E">
        <w:rPr>
          <w:rFonts w:hint="eastAsia"/>
        </w:rPr>
        <w:t>。</w:t>
      </w:r>
      <w:r>
        <w:rPr>
          <w:rFonts w:hint="eastAsia"/>
        </w:rPr>
        <w:t>很感谢富士康，让我接触了</w:t>
      </w:r>
      <w:r w:rsidR="007E164E">
        <w:rPr>
          <w:rFonts w:hint="eastAsia"/>
        </w:rPr>
        <w:t>软件</w:t>
      </w:r>
      <w:r>
        <w:rPr>
          <w:rFonts w:hint="eastAsia"/>
        </w:rPr>
        <w:t>这个行业</w:t>
      </w:r>
      <w:r w:rsidR="007E164E">
        <w:rPr>
          <w:rFonts w:hint="eastAsia"/>
        </w:rPr>
        <w:t>。</w:t>
      </w:r>
    </w:p>
    <w:p w14:paraId="124EBA7C" w14:textId="398DC3F1" w:rsidR="00CB616B" w:rsidRDefault="00CB616B" w:rsidP="007E164E">
      <w:pPr>
        <w:pStyle w:val="ListParagraph"/>
        <w:ind w:left="357" w:firstLine="420"/>
      </w:pPr>
      <w:r>
        <w:rPr>
          <w:rFonts w:hint="eastAsia"/>
        </w:rPr>
        <w:t>第二家是</w:t>
      </w:r>
      <w:r w:rsidR="007E164E">
        <w:rPr>
          <w:rFonts w:hint="eastAsia"/>
        </w:rPr>
        <w:t>中软国际</w:t>
      </w:r>
      <w:r>
        <w:rPr>
          <w:rFonts w:hint="eastAsia"/>
        </w:rPr>
        <w:t>，</w:t>
      </w:r>
      <w:r w:rsidR="007E164E">
        <w:rPr>
          <w:rFonts w:hint="eastAsia"/>
        </w:rPr>
        <w:t>外包到华为，在华为无线</w:t>
      </w:r>
      <w:r>
        <w:rPr>
          <w:rFonts w:hint="eastAsia"/>
        </w:rPr>
        <w:t>部门</w:t>
      </w:r>
      <w:r w:rsidR="007E164E">
        <w:rPr>
          <w:rFonts w:hint="eastAsia"/>
        </w:rPr>
        <w:t>的自动化组，主要用</w:t>
      </w:r>
      <w:r w:rsidR="007E164E">
        <w:rPr>
          <w:rFonts w:hint="eastAsia"/>
        </w:rPr>
        <w:t>TTCN3</w:t>
      </w:r>
      <w:r w:rsidR="007E164E">
        <w:rPr>
          <w:rFonts w:hint="eastAsia"/>
        </w:rPr>
        <w:t>语言将手动测试用例转化为自动化</w:t>
      </w:r>
      <w:r>
        <w:rPr>
          <w:rFonts w:hint="eastAsia"/>
        </w:rPr>
        <w:t>。</w:t>
      </w:r>
    </w:p>
    <w:p w14:paraId="7154DFD7" w14:textId="5033964D" w:rsidR="00CD22CA" w:rsidRPr="006E1F9F" w:rsidRDefault="00CB616B" w:rsidP="00BD71F5">
      <w:pPr>
        <w:pStyle w:val="ListParagraph"/>
        <w:ind w:left="357" w:firstLine="420"/>
      </w:pPr>
      <w:r>
        <w:rPr>
          <w:rFonts w:hint="eastAsia"/>
        </w:rPr>
        <w:t>第三家是</w:t>
      </w:r>
      <w:r w:rsidR="007E164E">
        <w:rPr>
          <w:rFonts w:hint="eastAsia"/>
        </w:rPr>
        <w:t>诺基亚通信</w:t>
      </w:r>
      <w:r w:rsidR="00CD22CA">
        <w:rPr>
          <w:rFonts w:hint="eastAsia"/>
        </w:rPr>
        <w:t>，</w:t>
      </w:r>
      <w:r>
        <w:rPr>
          <w:rFonts w:hint="eastAsia"/>
        </w:rPr>
        <w:t>在诺基亚做了</w:t>
      </w:r>
      <w:r>
        <w:rPr>
          <w:rFonts w:hint="eastAsia"/>
        </w:rPr>
        <w:t>2</w:t>
      </w:r>
      <w:r>
        <w:rPr>
          <w:rFonts w:hint="eastAsia"/>
        </w:rPr>
        <w:t>年测试，</w:t>
      </w:r>
      <w:r>
        <w:rPr>
          <w:rFonts w:hint="eastAsia"/>
        </w:rPr>
        <w:t>4</w:t>
      </w:r>
      <w:r>
        <w:rPr>
          <w:rFonts w:hint="eastAsia"/>
        </w:rPr>
        <w:t>年开发工作</w:t>
      </w:r>
      <w:r w:rsidR="00BD71F5">
        <w:rPr>
          <w:rFonts w:hint="eastAsia"/>
        </w:rPr>
        <w:t>，</w:t>
      </w:r>
      <w:r w:rsidR="00BD71F5">
        <w:rPr>
          <w:rFonts w:hint="eastAsia"/>
        </w:rPr>
        <w:t xml:space="preserve"> </w:t>
      </w:r>
      <w:r w:rsidR="00BD71F5">
        <w:rPr>
          <w:rFonts w:hint="eastAsia"/>
        </w:rPr>
        <w:t>测试</w:t>
      </w:r>
      <w:r w:rsidR="00517C0D">
        <w:rPr>
          <w:rFonts w:hint="eastAsia"/>
        </w:rPr>
        <w:t>工作</w:t>
      </w:r>
      <w:r w:rsidR="00BD71F5">
        <w:rPr>
          <w:rFonts w:hint="eastAsia"/>
        </w:rPr>
        <w:t>主要是</w:t>
      </w:r>
      <w:r w:rsidR="00517C0D">
        <w:rPr>
          <w:rFonts w:hint="eastAsia"/>
        </w:rPr>
        <w:t>做</w:t>
      </w:r>
      <w:r w:rsidR="00BD71F5">
        <w:rPr>
          <w:rFonts w:hint="eastAsia"/>
        </w:rPr>
        <w:t>QT</w:t>
      </w:r>
      <w:r w:rsidR="00BD71F5">
        <w:rPr>
          <w:rFonts w:hint="eastAsia"/>
        </w:rPr>
        <w:t>，</w:t>
      </w:r>
      <w:r w:rsidR="00517C0D">
        <w:rPr>
          <w:rFonts w:hint="eastAsia"/>
        </w:rPr>
        <w:t>在这里</w:t>
      </w:r>
      <w:r w:rsidR="00BD71F5">
        <w:rPr>
          <w:rFonts w:hint="eastAsia"/>
        </w:rPr>
        <w:t>帮助团队</w:t>
      </w:r>
      <w:r w:rsidR="00517C0D">
        <w:rPr>
          <w:rFonts w:hint="eastAsia"/>
        </w:rPr>
        <w:t>，将我们的测试</w:t>
      </w:r>
      <w:r w:rsidR="00BD71F5">
        <w:rPr>
          <w:rFonts w:hint="eastAsia"/>
        </w:rPr>
        <w:t>真正的自动化</w:t>
      </w:r>
      <w:r w:rsidR="00517C0D">
        <w:rPr>
          <w:rFonts w:hint="eastAsia"/>
        </w:rPr>
        <w:t>起来</w:t>
      </w:r>
      <w:r w:rsidR="00BD71F5">
        <w:rPr>
          <w:rFonts w:hint="eastAsia"/>
        </w:rPr>
        <w:t>。并利用业余时间自学</w:t>
      </w:r>
      <w:r w:rsidR="00BD71F5">
        <w:rPr>
          <w:rFonts w:hint="eastAsia"/>
        </w:rPr>
        <w:t>JavaScript</w:t>
      </w:r>
      <w:r w:rsidR="00517C0D">
        <w:rPr>
          <w:rFonts w:hint="eastAsia"/>
        </w:rPr>
        <w:t>，然后</w:t>
      </w:r>
      <w:r w:rsidR="00BD71F5">
        <w:rPr>
          <w:rFonts w:hint="eastAsia"/>
        </w:rPr>
        <w:t>参加了公司的开源项目，在开源项目组</w:t>
      </w:r>
      <w:r w:rsidR="00517C0D">
        <w:rPr>
          <w:rFonts w:hint="eastAsia"/>
        </w:rPr>
        <w:t>做</w:t>
      </w:r>
      <w:r w:rsidR="00BD71F5">
        <w:rPr>
          <w:rFonts w:hint="eastAsia"/>
        </w:rPr>
        <w:t>了一年</w:t>
      </w:r>
      <w:r w:rsidR="00517C0D">
        <w:rPr>
          <w:rFonts w:hint="eastAsia"/>
        </w:rPr>
        <w:t>时间</w:t>
      </w:r>
      <w:r w:rsidR="00BD71F5">
        <w:rPr>
          <w:rFonts w:hint="eastAsia"/>
        </w:rPr>
        <w:t>，后来公司组织变化，我被安排到了</w:t>
      </w:r>
      <w:r w:rsidR="00BD71F5">
        <w:rPr>
          <w:rFonts w:hint="eastAsia"/>
        </w:rPr>
        <w:t>OAM</w:t>
      </w:r>
      <w:r w:rsidR="00BD71F5">
        <w:rPr>
          <w:rFonts w:hint="eastAsia"/>
        </w:rPr>
        <w:t>开发组，开启了全职软件开发工作。再后来</w:t>
      </w:r>
      <w:r w:rsidR="00517C0D">
        <w:rPr>
          <w:rFonts w:hint="eastAsia"/>
        </w:rPr>
        <w:t>就变成</w:t>
      </w:r>
      <w:r w:rsidR="00BD71F5">
        <w:rPr>
          <w:rFonts w:hint="eastAsia"/>
        </w:rPr>
        <w:t>我们组的敏捷教练，开始团队管理的相关工作。</w:t>
      </w:r>
    </w:p>
    <w:p w14:paraId="601C2F2B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1" w:name="_Toc7799262"/>
      <w:r>
        <w:t>H</w:t>
      </w:r>
      <w:r>
        <w:rPr>
          <w:rFonts w:hint="eastAsia"/>
        </w:rPr>
        <w:t>ow do you spend your leisure time?</w:t>
      </w:r>
      <w:bookmarkEnd w:id="1"/>
    </w:p>
    <w:p w14:paraId="344A6C66" w14:textId="77777777" w:rsidR="006E1F9F" w:rsidRDefault="005C193A" w:rsidP="006E1F9F">
      <w:pPr>
        <w:pStyle w:val="ListParagraph"/>
        <w:ind w:left="360" w:firstLineChars="0" w:firstLine="0"/>
      </w:pPr>
      <w:r>
        <w:rPr>
          <w:rFonts w:hint="eastAsia"/>
        </w:rPr>
        <w:t>户外运动，打篮球，看书学习。</w:t>
      </w:r>
    </w:p>
    <w:p w14:paraId="262D4E7C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2" w:name="_Toc7799263"/>
      <w:r>
        <w:t>G</w:t>
      </w:r>
      <w:r>
        <w:rPr>
          <w:rFonts w:hint="eastAsia"/>
        </w:rPr>
        <w:t>ive me a summary of your current job description.</w:t>
      </w:r>
      <w:bookmarkEnd w:id="2"/>
    </w:p>
    <w:p w14:paraId="05594196" w14:textId="3E0E2160" w:rsidR="00A214A7" w:rsidRDefault="005C193A" w:rsidP="00A214A7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主要确保团队任务能够按时保质的完成，</w:t>
      </w:r>
      <w:r w:rsidR="00A214A7">
        <w:rPr>
          <w:rFonts w:hint="eastAsia"/>
        </w:rPr>
        <w:t>引导团队的士气</w:t>
      </w:r>
      <w:r w:rsidR="00821D19">
        <w:rPr>
          <w:rFonts w:hint="eastAsia"/>
        </w:rPr>
        <w:t>。</w:t>
      </w:r>
    </w:p>
    <w:p w14:paraId="48E324CE" w14:textId="152C507C" w:rsidR="00A214A7" w:rsidRDefault="00821D19" w:rsidP="00A214A7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通过暗示，沟通，或者头脑风暴的形式，逐渐让团队达成</w:t>
      </w:r>
      <w:commentRangeStart w:id="3"/>
      <w:r>
        <w:rPr>
          <w:rFonts w:hint="eastAsia"/>
        </w:rPr>
        <w:t>质量上的共识</w:t>
      </w:r>
      <w:commentRangeEnd w:id="3"/>
      <w:r>
        <w:rPr>
          <w:rStyle w:val="CommentReference"/>
        </w:rPr>
        <w:commentReference w:id="3"/>
      </w:r>
      <w:r>
        <w:rPr>
          <w:rFonts w:hint="eastAsia"/>
        </w:rPr>
        <w:t>。</w:t>
      </w:r>
    </w:p>
    <w:p w14:paraId="3328C530" w14:textId="6B05EECC" w:rsidR="005C193A" w:rsidRDefault="00821D19" w:rsidP="00A214A7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积极找项目经理要新的开发工作，使自己团队能够有事可做。</w:t>
      </w:r>
    </w:p>
    <w:p w14:paraId="736DE7B6" w14:textId="77777777" w:rsidR="00A427F9" w:rsidRDefault="00A427F9" w:rsidP="00A427F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平时工作和生活中不断熟悉团队每一位成员的性格和擅长点，分配适当的任务。引导团队寻找一套属于团队自己的开发流程，这样保证我们在战斗的时候有章法可循。</w:t>
      </w:r>
    </w:p>
    <w:p w14:paraId="6AEE42B4" w14:textId="118F218E" w:rsidR="00A427F9" w:rsidRPr="00047D50" w:rsidRDefault="00A427F9" w:rsidP="00A427F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在每个阶段的工作中，制定清晰的目标，并让每一位团队成员清晰的知道团队该阶段的目标。</w:t>
      </w:r>
    </w:p>
    <w:p w14:paraId="5DA7016B" w14:textId="77777777" w:rsidR="00A427F9" w:rsidRPr="005C193A" w:rsidRDefault="00A427F9" w:rsidP="00A427F9">
      <w:pPr>
        <w:ind w:left="780"/>
      </w:pPr>
    </w:p>
    <w:p w14:paraId="27A961AB" w14:textId="7ECDBA0E" w:rsidR="006E1F9F" w:rsidRDefault="006E1F9F" w:rsidP="00517C0D">
      <w:pPr>
        <w:pStyle w:val="Heading2"/>
        <w:numPr>
          <w:ilvl w:val="0"/>
          <w:numId w:val="2"/>
        </w:numPr>
      </w:pPr>
      <w:bookmarkStart w:id="4" w:name="_Toc7799264"/>
      <w:r>
        <w:t>W</w:t>
      </w:r>
      <w:r>
        <w:rPr>
          <w:rFonts w:hint="eastAsia"/>
        </w:rPr>
        <w:t>hat contribution did you make to your current organization?</w:t>
      </w:r>
      <w:bookmarkEnd w:id="4"/>
    </w:p>
    <w:p w14:paraId="36ABF503" w14:textId="3E73CC7E" w:rsidR="00A214A7" w:rsidRDefault="0094252D" w:rsidP="00A214A7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让一个团队养成了交付</w:t>
      </w:r>
      <w:commentRangeStart w:id="5"/>
      <w:r>
        <w:rPr>
          <w:rFonts w:hint="eastAsia"/>
        </w:rPr>
        <w:t>高质量</w:t>
      </w:r>
      <w:commentRangeEnd w:id="5"/>
      <w:r>
        <w:rPr>
          <w:rStyle w:val="CommentReference"/>
        </w:rPr>
        <w:commentReference w:id="5"/>
      </w:r>
      <w:r>
        <w:rPr>
          <w:rFonts w:hint="eastAsia"/>
        </w:rPr>
        <w:t>的习惯，并且交付高质量的产品。</w:t>
      </w:r>
    </w:p>
    <w:p w14:paraId="7B78CFF7" w14:textId="555D77C6" w:rsidR="00DE0F53" w:rsidRDefault="00DE0F53" w:rsidP="00A214A7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让几个改动频繁的</w:t>
      </w:r>
      <w:r>
        <w:rPr>
          <w:rFonts w:hint="eastAsia"/>
        </w:rPr>
        <w:t>lib</w:t>
      </w:r>
      <w:r>
        <w:rPr>
          <w:rFonts w:hint="eastAsia"/>
        </w:rPr>
        <w:t>库，拉分支出来，保证交付给客户的时候，不会因为解决一个</w:t>
      </w:r>
      <w:r>
        <w:rPr>
          <w:rFonts w:hint="eastAsia"/>
        </w:rPr>
        <w:t>bug</w:t>
      </w:r>
      <w:r>
        <w:rPr>
          <w:rFonts w:hint="eastAsia"/>
        </w:rPr>
        <w:t>而引入超级多的其他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4193FAC8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6" w:name="_Toc7799265"/>
      <w:r>
        <w:t>W</w:t>
      </w:r>
      <w:r>
        <w:rPr>
          <w:rFonts w:hint="eastAsia"/>
        </w:rPr>
        <w:t>hy did you leave your last job?</w:t>
      </w:r>
      <w:bookmarkEnd w:id="6"/>
    </w:p>
    <w:p w14:paraId="6508B308" w14:textId="05745889" w:rsidR="006E1F9F" w:rsidRDefault="009D306A" w:rsidP="006E1F9F">
      <w:pPr>
        <w:pStyle w:val="ListParagraph"/>
        <w:ind w:left="360" w:firstLineChars="0" w:firstLine="0"/>
      </w:pPr>
      <w:r>
        <w:rPr>
          <w:rFonts w:hint="eastAsia"/>
        </w:rPr>
        <w:t>对现在的工作也很满意，这里让自己学到了很多东西，但是我希望能到更先进的公司学</w:t>
      </w:r>
      <w:r>
        <w:rPr>
          <w:rFonts w:hint="eastAsia"/>
        </w:rPr>
        <w:lastRenderedPageBreak/>
        <w:t>习，</w:t>
      </w:r>
      <w:r>
        <w:rPr>
          <w:rFonts w:hint="eastAsia"/>
        </w:rPr>
        <w:t xml:space="preserve"> </w:t>
      </w:r>
      <w:r w:rsidR="00484281">
        <w:rPr>
          <w:rFonts w:hint="eastAsia"/>
        </w:rPr>
        <w:t>并将自己积累的经验运用到新的岗位中，</w:t>
      </w:r>
      <w:r>
        <w:rPr>
          <w:rFonts w:hint="eastAsia"/>
        </w:rPr>
        <w:t>刚好看到阿里有这样的机会</w:t>
      </w:r>
      <w:r w:rsidR="00484281">
        <w:rPr>
          <w:rFonts w:hint="eastAsia"/>
        </w:rPr>
        <w:t>，又</w:t>
      </w:r>
      <w:r>
        <w:rPr>
          <w:rFonts w:hint="eastAsia"/>
        </w:rPr>
        <w:t>一直觉得阿里很好，所以就来试一试，</w:t>
      </w:r>
      <w:r w:rsidR="00484281">
        <w:rPr>
          <w:rFonts w:hint="eastAsia"/>
        </w:rPr>
        <w:t>希望自己能和</w:t>
      </w:r>
      <w:r>
        <w:rPr>
          <w:rFonts w:hint="eastAsia"/>
        </w:rPr>
        <w:t>阿里一起成长</w:t>
      </w:r>
      <w:r w:rsidR="0088601E">
        <w:rPr>
          <w:rFonts w:hint="eastAsia"/>
        </w:rPr>
        <w:t>。</w:t>
      </w:r>
    </w:p>
    <w:p w14:paraId="19C914B9" w14:textId="77777777" w:rsidR="006E1F9F" w:rsidRPr="00484281" w:rsidRDefault="006E1F9F" w:rsidP="006E1F9F">
      <w:pPr>
        <w:pStyle w:val="ListParagraph"/>
        <w:ind w:left="360" w:firstLineChars="0" w:firstLine="0"/>
      </w:pPr>
    </w:p>
    <w:p w14:paraId="522CB660" w14:textId="77CB3AE4" w:rsidR="00CD22CA" w:rsidRPr="00484281" w:rsidRDefault="00CD22CA" w:rsidP="0088601E"/>
    <w:p w14:paraId="185D716C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7" w:name="_Toc7799266"/>
      <w:r>
        <w:t>H</w:t>
      </w:r>
      <w:r>
        <w:rPr>
          <w:rFonts w:hint="eastAsia"/>
        </w:rPr>
        <w:t>ow would you evaluate</w:t>
      </w:r>
      <w:r w:rsidR="00682F74" w:rsidRPr="00436FB2">
        <w:rPr>
          <w:rFonts w:ascii="Lingoes Unicode" w:eastAsia="Lingoes Unicode" w:hAnsi="Lingoes Unicode" w:cs="Tahoma" w:hint="eastAsia"/>
          <w:color w:val="808080"/>
          <w:sz w:val="21"/>
          <w:szCs w:val="21"/>
        </w:rPr>
        <w:t>[</w:t>
      </w:r>
      <w:r w:rsidR="00436FB2" w:rsidRPr="00436FB2">
        <w:rPr>
          <w:rFonts w:ascii="Lingoes Unicode" w:eastAsia="Lingoes Unicode" w:hAnsi="Lingoes Unicode" w:cs="Tahoma" w:hint="eastAsia"/>
          <w:color w:val="808080"/>
          <w:sz w:val="21"/>
          <w:szCs w:val="21"/>
        </w:rPr>
        <w:t>ɪ</w:t>
      </w:r>
      <w:r w:rsidR="00436FB2">
        <w:rPr>
          <w:rFonts w:ascii="Lingoes Unicode" w:eastAsia="Lingoes Unicode" w:hAnsi="Lingoes Unicode" w:cs="Tahoma" w:hint="eastAsia"/>
          <w:color w:val="009900"/>
          <w:sz w:val="21"/>
          <w:szCs w:val="21"/>
        </w:rPr>
        <w:t>'</w:t>
      </w:r>
      <w:proofErr w:type="spellStart"/>
      <w:r w:rsidR="00436FB2">
        <w:rPr>
          <w:rFonts w:ascii="Lingoes Unicode" w:eastAsia="Lingoes Unicode" w:hAnsi="Lingoes Unicode" w:cs="Tahoma" w:hint="eastAsia"/>
          <w:color w:val="009900"/>
          <w:sz w:val="21"/>
          <w:szCs w:val="21"/>
        </w:rPr>
        <w:t>vælj</w:t>
      </w:r>
      <w:proofErr w:type="spellEnd"/>
      <w:r w:rsidR="00436FB2">
        <w:rPr>
          <w:rFonts w:ascii="Lingoes Unicode" w:eastAsia="Lingoes Unicode" w:hAnsi="Lingoes Unicode" w:cs="Tahoma" w:hint="eastAsia"/>
          <w:color w:val="009900"/>
          <w:sz w:val="21"/>
          <w:szCs w:val="21"/>
        </w:rPr>
        <w:t>ʊeɪt</w:t>
      </w:r>
      <w:r w:rsidR="00436FB2">
        <w:rPr>
          <w:rFonts w:ascii="Lingoes Unicode" w:eastAsia="Lingoes Unicode" w:hAnsi="Lingoes Unicode" w:cs="Tahoma" w:hint="eastAsia"/>
          <w:color w:val="808080"/>
          <w:sz w:val="21"/>
          <w:szCs w:val="21"/>
        </w:rPr>
        <w:t>]</w:t>
      </w:r>
      <w:r>
        <w:rPr>
          <w:rFonts w:hint="eastAsia"/>
        </w:rPr>
        <w:t>the company you are with?</w:t>
      </w:r>
      <w:bookmarkEnd w:id="7"/>
    </w:p>
    <w:p w14:paraId="53D4E8F7" w14:textId="77777777" w:rsidR="006E1F9F" w:rsidRDefault="006E1F9F" w:rsidP="006E1F9F">
      <w:pPr>
        <w:pStyle w:val="ListParagraph"/>
        <w:ind w:left="360" w:firstLineChars="0" w:firstLine="0"/>
      </w:pPr>
      <w:r>
        <w:t>I</w:t>
      </w:r>
      <w:r>
        <w:rPr>
          <w:rFonts w:hint="eastAsia"/>
        </w:rPr>
        <w:t xml:space="preserve"> could not say that everything is perfect here, </w:t>
      </w:r>
      <w:r>
        <w:t>I</w:t>
      </w:r>
      <w:r>
        <w:rPr>
          <w:rFonts w:hint="eastAsia"/>
        </w:rPr>
        <w:t xml:space="preserve"> still very much appreciate what the company has given me, especially many chances.</w:t>
      </w:r>
    </w:p>
    <w:p w14:paraId="29FA366E" w14:textId="77777777" w:rsidR="00CD22CA" w:rsidRDefault="00CD22CA" w:rsidP="006E1F9F">
      <w:pPr>
        <w:pStyle w:val="ListParagraph"/>
        <w:ind w:left="360" w:firstLineChars="0" w:firstLine="0"/>
      </w:pPr>
      <w:r>
        <w:rPr>
          <w:rFonts w:hint="eastAsia"/>
        </w:rPr>
        <w:t>我不说这里百分之一百的好，但是我还是要非常的感谢</w:t>
      </w:r>
      <w:r w:rsidR="005C193A">
        <w:t>Nokia</w:t>
      </w:r>
      <w:r>
        <w:rPr>
          <w:rFonts w:hint="eastAsia"/>
        </w:rPr>
        <w:t>，它给了我许多的机会，让我学会了许多，成长了许多。特别要感谢</w:t>
      </w:r>
      <w:r w:rsidR="005C193A">
        <w:rPr>
          <w:rFonts w:hint="eastAsia"/>
        </w:rPr>
        <w:t>我这两个</w:t>
      </w:r>
      <w:r>
        <w:rPr>
          <w:rFonts w:hint="eastAsia"/>
        </w:rPr>
        <w:t>老板</w:t>
      </w:r>
      <w:r w:rsidR="005C193A">
        <w:rPr>
          <w:rFonts w:hint="eastAsia"/>
        </w:rPr>
        <w:t>,</w:t>
      </w:r>
      <w:r w:rsidR="005C193A">
        <w:t xml:space="preserve"> </w:t>
      </w:r>
      <w:r w:rsidR="005C193A">
        <w:rPr>
          <w:rFonts w:hint="eastAsia"/>
        </w:rPr>
        <w:t>我从他们那里学到了很多东西</w:t>
      </w:r>
      <w:r>
        <w:rPr>
          <w:rFonts w:hint="eastAsia"/>
        </w:rPr>
        <w:t>。</w:t>
      </w:r>
    </w:p>
    <w:p w14:paraId="7F06E69C" w14:textId="77777777" w:rsidR="00154747" w:rsidRDefault="00154747" w:rsidP="006E1F9F">
      <w:pPr>
        <w:pStyle w:val="ListParagraph"/>
        <w:ind w:left="360" w:firstLineChars="0" w:firstLine="0"/>
      </w:pPr>
    </w:p>
    <w:p w14:paraId="46C9E7E8" w14:textId="77777777" w:rsidR="00154747" w:rsidRDefault="00154747" w:rsidP="00154747">
      <w:pPr>
        <w:pStyle w:val="Heading2"/>
        <w:numPr>
          <w:ilvl w:val="0"/>
          <w:numId w:val="2"/>
        </w:numPr>
      </w:pPr>
      <w:bookmarkStart w:id="8" w:name="_Toc7799267"/>
      <w:r>
        <w:rPr>
          <w:rFonts w:hint="eastAsia"/>
        </w:rPr>
        <w:t>对原来公司的看法是什么？</w:t>
      </w:r>
      <w:bookmarkEnd w:id="8"/>
    </w:p>
    <w:p w14:paraId="4AD28539" w14:textId="77777777" w:rsidR="00154747" w:rsidRDefault="00154747" w:rsidP="00154747">
      <w:pPr>
        <w:pStyle w:val="ListParagraph"/>
        <w:ind w:left="360" w:firstLineChars="0" w:firstLine="0"/>
      </w:pPr>
      <w:r>
        <w:rPr>
          <w:rFonts w:hint="eastAsia"/>
        </w:rPr>
        <w:t>对原来的公司，我很佩服它能够让拥有这么多员工的公司正常运转，对于我工作的部门，它带给我工作机会，教会我怎么和同事相处，给了我许多的机会，我非常的感谢它。</w:t>
      </w:r>
    </w:p>
    <w:p w14:paraId="094DC2AA" w14:textId="77777777" w:rsidR="00154747" w:rsidRDefault="00154747" w:rsidP="00154747">
      <w:pPr>
        <w:pStyle w:val="Heading2"/>
        <w:numPr>
          <w:ilvl w:val="0"/>
          <w:numId w:val="2"/>
        </w:numPr>
      </w:pPr>
      <w:bookmarkStart w:id="9" w:name="_Toc7799268"/>
      <w:r>
        <w:rPr>
          <w:rFonts w:hint="eastAsia"/>
        </w:rPr>
        <w:t>对原来公司有什么不满？</w:t>
      </w:r>
      <w:bookmarkEnd w:id="9"/>
    </w:p>
    <w:p w14:paraId="073196E7" w14:textId="234D80DF" w:rsidR="00154747" w:rsidRDefault="00154747" w:rsidP="00154747">
      <w:pPr>
        <w:pStyle w:val="ListParagraph"/>
        <w:ind w:left="360" w:firstLineChars="0" w:firstLine="0"/>
      </w:pPr>
      <w:r>
        <w:rPr>
          <w:rFonts w:hint="eastAsia"/>
        </w:rPr>
        <w:t>它给了我许多空间</w:t>
      </w:r>
      <w:r w:rsidR="00AA6F0F">
        <w:rPr>
          <w:rFonts w:hint="eastAsia"/>
        </w:rPr>
        <w:t>成长</w:t>
      </w:r>
      <w:r>
        <w:rPr>
          <w:rFonts w:hint="eastAsia"/>
        </w:rPr>
        <w:t>，让我一路走到了现在，我应该感谢它才对，没有什么不满的。</w:t>
      </w:r>
    </w:p>
    <w:p w14:paraId="1476D6AA" w14:textId="77777777" w:rsidR="00154747" w:rsidRPr="00154747" w:rsidRDefault="00154747" w:rsidP="006E1F9F">
      <w:pPr>
        <w:pStyle w:val="ListParagraph"/>
        <w:ind w:left="360" w:firstLineChars="0" w:firstLine="0"/>
      </w:pPr>
    </w:p>
    <w:p w14:paraId="2E15FAD2" w14:textId="77777777" w:rsidR="00560BB6" w:rsidRDefault="00560BB6" w:rsidP="00560BB6">
      <w:pPr>
        <w:pStyle w:val="Heading2"/>
        <w:numPr>
          <w:ilvl w:val="0"/>
          <w:numId w:val="2"/>
        </w:numPr>
      </w:pPr>
      <w:bookmarkStart w:id="10" w:name="_Toc7799269"/>
      <w:r w:rsidRPr="00560BB6">
        <w:t>W</w:t>
      </w:r>
      <w:r w:rsidRPr="00560BB6">
        <w:rPr>
          <w:rFonts w:hint="eastAsia"/>
        </w:rPr>
        <w:t>hat</w:t>
      </w:r>
      <w:r>
        <w:rPr>
          <w:rFonts w:hint="eastAsia"/>
        </w:rPr>
        <w:t xml:space="preserve"> have you learned from the jobs you have had?</w:t>
      </w:r>
      <w:bookmarkEnd w:id="10"/>
    </w:p>
    <w:p w14:paraId="1C441392" w14:textId="77777777" w:rsidR="00015B18" w:rsidRPr="00560BB6" w:rsidRDefault="00015B18" w:rsidP="00015B18">
      <w:pPr>
        <w:pStyle w:val="ListParagraph"/>
        <w:ind w:left="360" w:firstLineChars="0" w:firstLine="0"/>
      </w:pPr>
      <w:r>
        <w:rPr>
          <w:rFonts w:hint="eastAsia"/>
        </w:rPr>
        <w:t>I learned at my previous jobs how to cooperate with my colleagues.</w:t>
      </w:r>
    </w:p>
    <w:p w14:paraId="7AAF943D" w14:textId="77777777" w:rsidR="00015B18" w:rsidRDefault="00015B18" w:rsidP="00015B18">
      <w:pPr>
        <w:pStyle w:val="Heading2"/>
        <w:numPr>
          <w:ilvl w:val="0"/>
          <w:numId w:val="2"/>
        </w:numPr>
      </w:pPr>
      <w:bookmarkStart w:id="11" w:name="_Toc7799270"/>
      <w:r>
        <w:t>W</w:t>
      </w:r>
      <w:r>
        <w:rPr>
          <w:rFonts w:hint="eastAsia"/>
        </w:rPr>
        <w:t xml:space="preserve">hat are </w:t>
      </w:r>
      <w:proofErr w:type="gramStart"/>
      <w:r>
        <w:rPr>
          <w:rFonts w:hint="eastAsia"/>
        </w:rPr>
        <w:t>you</w:t>
      </w:r>
      <w:proofErr w:type="gramEnd"/>
      <w:r>
        <w:rPr>
          <w:rFonts w:hint="eastAsia"/>
        </w:rPr>
        <w:t xml:space="preserve"> strengths and weaknesses?</w:t>
      </w:r>
      <w:bookmarkEnd w:id="11"/>
    </w:p>
    <w:p w14:paraId="3CD6DDF3" w14:textId="77777777" w:rsidR="00015B18" w:rsidRDefault="00015B18" w:rsidP="00015B18">
      <w:pPr>
        <w:pStyle w:val="ListParagraph"/>
        <w:ind w:left="420" w:firstLineChars="0" w:firstLine="0"/>
      </w:pPr>
      <w:proofErr w:type="spellStart"/>
      <w:r>
        <w:t>E</w:t>
      </w:r>
      <w:r>
        <w:rPr>
          <w:rFonts w:hint="eastAsia"/>
        </w:rPr>
        <w:t>m</w:t>
      </w:r>
      <w:proofErr w:type="spellEnd"/>
      <w:r>
        <w:rPr>
          <w:rFonts w:hint="eastAsia"/>
        </w:rPr>
        <w:t xml:space="preserve">, as </w:t>
      </w:r>
      <w:r>
        <w:t>I</w:t>
      </w:r>
      <w:r>
        <w:rPr>
          <w:rFonts w:hint="eastAsia"/>
        </w:rPr>
        <w:t xml:space="preserve"> have said, it</w:t>
      </w:r>
      <w:r>
        <w:t>’</w:t>
      </w:r>
      <w:r>
        <w:rPr>
          <w:rFonts w:hint="eastAsia"/>
        </w:rPr>
        <w:t>s diligent and industrious, on the other hand, sometimes it</w:t>
      </w:r>
      <w:r>
        <w:t>’</w:t>
      </w:r>
      <w:r>
        <w:rPr>
          <w:rFonts w:hint="eastAsia"/>
        </w:rPr>
        <w:t>s too hardworking &amp;</w:t>
      </w:r>
      <w:r>
        <w:t>I</w:t>
      </w:r>
      <w:r>
        <w:rPr>
          <w:rFonts w:hint="eastAsia"/>
        </w:rPr>
        <w:t xml:space="preserve"> put myself under too much pressure to make things perfect.</w:t>
      </w:r>
    </w:p>
    <w:p w14:paraId="1A0D7B70" w14:textId="370D4048" w:rsidR="00CD22CA" w:rsidRDefault="00CD22CA" w:rsidP="00015B18">
      <w:pPr>
        <w:pStyle w:val="ListParagraph"/>
        <w:ind w:left="420" w:firstLineChars="0" w:firstLine="0"/>
      </w:pPr>
      <w:r>
        <w:rPr>
          <w:rFonts w:hint="eastAsia"/>
        </w:rPr>
        <w:t>我觉得自己就是</w:t>
      </w:r>
      <w:r w:rsidR="00EA317D">
        <w:rPr>
          <w:rFonts w:hint="eastAsia"/>
        </w:rPr>
        <w:t>有时候</w:t>
      </w:r>
      <w:r>
        <w:rPr>
          <w:rFonts w:hint="eastAsia"/>
        </w:rPr>
        <w:t>为了更好的完成工作，</w:t>
      </w:r>
      <w:r w:rsidR="00EA317D">
        <w:rPr>
          <w:rFonts w:hint="eastAsia"/>
        </w:rPr>
        <w:t>会</w:t>
      </w:r>
      <w:r>
        <w:rPr>
          <w:rFonts w:hint="eastAsia"/>
        </w:rPr>
        <w:t>给自己很大的压力。</w:t>
      </w:r>
    </w:p>
    <w:p w14:paraId="12452818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12" w:name="_Toc7799271"/>
      <w:r>
        <w:t>W</w:t>
      </w:r>
      <w:r>
        <w:rPr>
          <w:rFonts w:hint="eastAsia"/>
        </w:rPr>
        <w:t xml:space="preserve">hat is your </w:t>
      </w:r>
      <w:r>
        <w:t>strongest</w:t>
      </w:r>
      <w:r>
        <w:rPr>
          <w:rFonts w:hint="eastAsia"/>
        </w:rPr>
        <w:t xml:space="preserve"> trait/character?</w:t>
      </w:r>
      <w:bookmarkEnd w:id="12"/>
    </w:p>
    <w:p w14:paraId="021FE13C" w14:textId="77777777" w:rsidR="006E1F9F" w:rsidRDefault="006E1F9F" w:rsidP="006E1F9F">
      <w:pPr>
        <w:pStyle w:val="ListParagraph"/>
        <w:ind w:left="360" w:firstLineChars="0" w:firstLine="0"/>
      </w:pPr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s </w:t>
      </w:r>
      <w:r>
        <w:t>C</w:t>
      </w:r>
      <w:r>
        <w:rPr>
          <w:rFonts w:hint="eastAsia"/>
        </w:rPr>
        <w:t>arefulness, diligent, industrious, adaptability, cheerfulness, helpfulness, friendliness.</w:t>
      </w:r>
    </w:p>
    <w:p w14:paraId="1C107D56" w14:textId="77777777" w:rsidR="00CD22CA" w:rsidRDefault="00CD22CA" w:rsidP="006E1F9F">
      <w:pPr>
        <w:pStyle w:val="ListParagraph"/>
        <w:ind w:left="360" w:firstLineChars="0" w:firstLine="0"/>
      </w:pPr>
      <w:r>
        <w:rPr>
          <w:rFonts w:hint="eastAsia"/>
        </w:rPr>
        <w:t>乐观，还有就是细心，对人友善。</w:t>
      </w:r>
    </w:p>
    <w:p w14:paraId="3FA50B1C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13" w:name="_Toc7799272"/>
      <w:r>
        <w:t>W</w:t>
      </w:r>
      <w:r>
        <w:rPr>
          <w:rFonts w:hint="eastAsia"/>
        </w:rPr>
        <w:t>hat is your greatest weakness?</w:t>
      </w:r>
      <w:r w:rsidR="00154747">
        <w:t xml:space="preserve"> </w:t>
      </w:r>
      <w:r w:rsidR="00154747">
        <w:rPr>
          <w:rFonts w:hint="eastAsia"/>
        </w:rPr>
        <w:t>优缺点是什么？</w:t>
      </w:r>
      <w:bookmarkEnd w:id="13"/>
    </w:p>
    <w:p w14:paraId="39A80ADD" w14:textId="77777777" w:rsidR="00154747" w:rsidRDefault="00154747" w:rsidP="00154747">
      <w:pPr>
        <w:pStyle w:val="ListParagraph"/>
        <w:ind w:left="360" w:firstLineChars="0" w:firstLine="0"/>
      </w:pPr>
      <w:r>
        <w:rPr>
          <w:rFonts w:hint="eastAsia"/>
        </w:rPr>
        <w:t>优点：工作细心，认真，负责。</w:t>
      </w:r>
    </w:p>
    <w:p w14:paraId="7EB58404" w14:textId="77777777" w:rsidR="00154747" w:rsidRDefault="00154747" w:rsidP="00154747">
      <w:pPr>
        <w:pStyle w:val="ListParagraph"/>
        <w:ind w:left="360" w:firstLineChars="0" w:firstLine="0"/>
      </w:pPr>
      <w:r>
        <w:rPr>
          <w:rFonts w:hint="eastAsia"/>
        </w:rPr>
        <w:t>缺点：（</w:t>
      </w:r>
      <w:r>
        <w:rPr>
          <w:rFonts w:hint="eastAsia"/>
        </w:rPr>
        <w:t>1</w:t>
      </w:r>
      <w:r>
        <w:rPr>
          <w:rFonts w:hint="eastAsia"/>
        </w:rPr>
        <w:t>）工作太认真，为了把事情做的更好，而让自己有很大的压力。</w:t>
      </w:r>
    </w:p>
    <w:p w14:paraId="14969573" w14:textId="77777777" w:rsidR="00154747" w:rsidRDefault="00154747" w:rsidP="00154747">
      <w:pPr>
        <w:pStyle w:val="ListParagraph"/>
        <w:ind w:left="36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我的合作者没有全身心努力工作的时候，我就会变得紧张起来。</w:t>
      </w:r>
    </w:p>
    <w:p w14:paraId="6FF02A53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14" w:name="_Toc7799273"/>
      <w:r>
        <w:t xml:space="preserve">How </w:t>
      </w:r>
      <w:r>
        <w:rPr>
          <w:rFonts w:hint="eastAsia"/>
        </w:rPr>
        <w:t>would you friends or colleagues describe</w:t>
      </w:r>
      <w:r w:rsidR="00DA2301">
        <w:rPr>
          <w:rFonts w:hint="eastAsia"/>
        </w:rPr>
        <w:t>/evaluate</w:t>
      </w:r>
      <w:r w:rsidR="00DA2301" w:rsidRPr="00436FB2">
        <w:rPr>
          <w:rFonts w:ascii="Lingoes Unicode" w:eastAsia="Lingoes Unicode" w:hAnsi="Lingoes Unicode" w:cs="Tahoma" w:hint="eastAsia"/>
          <w:color w:val="808080"/>
          <w:sz w:val="21"/>
          <w:szCs w:val="21"/>
        </w:rPr>
        <w:t>[ɪ</w:t>
      </w:r>
      <w:r w:rsidR="00DA2301">
        <w:rPr>
          <w:rFonts w:ascii="Lingoes Unicode" w:eastAsia="Lingoes Unicode" w:hAnsi="Lingoes Unicode" w:cs="Tahoma" w:hint="eastAsia"/>
          <w:color w:val="009900"/>
          <w:sz w:val="21"/>
          <w:szCs w:val="21"/>
        </w:rPr>
        <w:t>'</w:t>
      </w:r>
      <w:proofErr w:type="spellStart"/>
      <w:r w:rsidR="00DA2301">
        <w:rPr>
          <w:rFonts w:ascii="Lingoes Unicode" w:eastAsia="Lingoes Unicode" w:hAnsi="Lingoes Unicode" w:cs="Tahoma" w:hint="eastAsia"/>
          <w:color w:val="009900"/>
          <w:sz w:val="21"/>
          <w:szCs w:val="21"/>
        </w:rPr>
        <w:t>vælj</w:t>
      </w:r>
      <w:proofErr w:type="spellEnd"/>
      <w:r w:rsidR="00DA2301">
        <w:rPr>
          <w:rFonts w:ascii="Lingoes Unicode" w:eastAsia="Lingoes Unicode" w:hAnsi="Lingoes Unicode" w:cs="Tahoma" w:hint="eastAsia"/>
          <w:color w:val="009900"/>
          <w:sz w:val="21"/>
          <w:szCs w:val="21"/>
        </w:rPr>
        <w:t>ʊeɪt</w:t>
      </w:r>
      <w:r w:rsidR="00DA2301">
        <w:rPr>
          <w:rFonts w:ascii="Lingoes Unicode" w:eastAsia="Lingoes Unicode" w:hAnsi="Lingoes Unicode" w:cs="Tahoma" w:hint="eastAsia"/>
          <w:color w:val="808080"/>
          <w:sz w:val="21"/>
          <w:szCs w:val="21"/>
        </w:rPr>
        <w:t>]</w:t>
      </w:r>
      <w:r>
        <w:rPr>
          <w:rFonts w:hint="eastAsia"/>
        </w:rPr>
        <w:t xml:space="preserve"> you?</w:t>
      </w:r>
      <w:bookmarkEnd w:id="14"/>
    </w:p>
    <w:p w14:paraId="6B94B247" w14:textId="77777777" w:rsidR="006E1F9F" w:rsidRDefault="002308B8" w:rsidP="006E1F9F">
      <w:pPr>
        <w:pStyle w:val="ListParagraph"/>
        <w:ind w:left="360" w:firstLineChars="0" w:firstLine="0"/>
      </w:pPr>
      <w:r>
        <w:rPr>
          <w:rFonts w:hint="eastAsia"/>
        </w:rPr>
        <w:t>他们给我的评价是，人很好，很聪明，能把复杂的事情给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的理出来，把事情做起来。</w:t>
      </w:r>
    </w:p>
    <w:p w14:paraId="42883F03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15" w:name="_Toc7799274"/>
      <w:r>
        <w:t>W</w:t>
      </w:r>
      <w:r>
        <w:rPr>
          <w:rFonts w:hint="eastAsia"/>
        </w:rPr>
        <w:t>hat personality trait do you admire?</w:t>
      </w:r>
      <w:bookmarkEnd w:id="15"/>
    </w:p>
    <w:p w14:paraId="7FE61B3F" w14:textId="77777777" w:rsidR="006E1F9F" w:rsidRDefault="002308B8" w:rsidP="006E1F9F">
      <w:pPr>
        <w:pStyle w:val="ListParagraph"/>
        <w:ind w:left="360" w:firstLineChars="0" w:firstLine="0"/>
      </w:pPr>
      <w:r>
        <w:rPr>
          <w:rFonts w:hint="eastAsia"/>
        </w:rPr>
        <w:t>积极，友善，和自信人。</w:t>
      </w:r>
      <w:r w:rsidR="006E1F9F">
        <w:rPr>
          <w:rFonts w:hint="eastAsia"/>
        </w:rPr>
        <w:t>.</w:t>
      </w:r>
    </w:p>
    <w:p w14:paraId="39B032D4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16" w:name="_Toc7799275"/>
      <w:r>
        <w:t>W</w:t>
      </w:r>
      <w:r>
        <w:rPr>
          <w:rFonts w:hint="eastAsia"/>
        </w:rPr>
        <w:t xml:space="preserve">hat qualities would you expect of persons working as a </w:t>
      </w:r>
      <w:r>
        <w:t>team?</w:t>
      </w:r>
      <w:bookmarkEnd w:id="16"/>
    </w:p>
    <w:p w14:paraId="379ABB12" w14:textId="77777777" w:rsidR="006E1F9F" w:rsidRDefault="006E1F9F" w:rsidP="006E1F9F">
      <w:pPr>
        <w:pStyle w:val="ListParagraph"/>
        <w:ind w:left="360" w:firstLineChars="0" w:firstLine="0"/>
      </w:pPr>
      <w:r>
        <w:t>T</w:t>
      </w:r>
      <w:r>
        <w:rPr>
          <w:rFonts w:hint="eastAsia"/>
        </w:rPr>
        <w:t xml:space="preserve">o work in a team, in my opinion, two characteristics are necessary for a person. </w:t>
      </w:r>
      <w:r>
        <w:t>T</w:t>
      </w:r>
      <w:r>
        <w:rPr>
          <w:rFonts w:hint="eastAsia"/>
        </w:rPr>
        <w:t>hat is, the person must be cooperative and aggressive.</w:t>
      </w:r>
    </w:p>
    <w:p w14:paraId="46076307" w14:textId="77777777" w:rsidR="00CD22CA" w:rsidRDefault="00CD22CA" w:rsidP="006E1F9F">
      <w:pPr>
        <w:pStyle w:val="ListParagraph"/>
        <w:ind w:left="360" w:firstLineChars="0" w:firstLine="0"/>
      </w:pPr>
      <w:r>
        <w:rPr>
          <w:rFonts w:hint="eastAsia"/>
        </w:rPr>
        <w:t>合作</w:t>
      </w:r>
      <w:r w:rsidR="002308B8">
        <w:rPr>
          <w:rFonts w:hint="eastAsia"/>
        </w:rPr>
        <w:t>态度，负责任并有</w:t>
      </w:r>
      <w:r>
        <w:rPr>
          <w:rFonts w:hint="eastAsia"/>
        </w:rPr>
        <w:t>上进心</w:t>
      </w:r>
      <w:r w:rsidR="002308B8">
        <w:rPr>
          <w:rFonts w:hint="eastAsia"/>
        </w:rPr>
        <w:t>的人</w:t>
      </w:r>
    </w:p>
    <w:p w14:paraId="246ED3F1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17" w:name="_Toc7799276"/>
      <w:r>
        <w:t>H</w:t>
      </w:r>
      <w:r>
        <w:rPr>
          <w:rFonts w:hint="eastAsia"/>
        </w:rPr>
        <w:t xml:space="preserve">ow do you handle your </w:t>
      </w:r>
      <w:r>
        <w:t>conflict</w:t>
      </w:r>
      <w:r>
        <w:rPr>
          <w:rFonts w:hint="eastAsia"/>
        </w:rPr>
        <w:t xml:space="preserve"> with your colleagues in your work?</w:t>
      </w:r>
      <w:bookmarkEnd w:id="17"/>
    </w:p>
    <w:p w14:paraId="4AC59A91" w14:textId="77777777" w:rsidR="006E1F9F" w:rsidRDefault="006E1F9F" w:rsidP="006E1F9F">
      <w:pPr>
        <w:pStyle w:val="ListParagraph"/>
        <w:ind w:left="360" w:firstLineChars="0" w:firstLine="0"/>
      </w:pPr>
      <w:r>
        <w:t>I</w:t>
      </w:r>
      <w:r>
        <w:rPr>
          <w:rFonts w:hint="eastAsia"/>
        </w:rPr>
        <w:t xml:space="preserve"> will try to present my ideas in more clear and civilized manner </w:t>
      </w:r>
      <w:proofErr w:type="gramStart"/>
      <w:r>
        <w:rPr>
          <w:rFonts w:hint="eastAsia"/>
        </w:rPr>
        <w:t>in order to</w:t>
      </w:r>
      <w:proofErr w:type="gramEnd"/>
      <w:r>
        <w:rPr>
          <w:rFonts w:hint="eastAsia"/>
        </w:rPr>
        <w:t xml:space="preserve"> get my point across.</w:t>
      </w:r>
    </w:p>
    <w:p w14:paraId="19C79A99" w14:textId="77777777" w:rsidR="00CD22CA" w:rsidRDefault="002308B8" w:rsidP="002308B8">
      <w:pPr>
        <w:pStyle w:val="ListParagraph"/>
        <w:ind w:left="360" w:firstLineChars="0" w:firstLine="0"/>
      </w:pPr>
      <w:r>
        <w:rPr>
          <w:rFonts w:hint="eastAsia"/>
        </w:rPr>
        <w:t>我会先听别人把他的观点说清楚，然后思考，并且我</w:t>
      </w:r>
      <w:r w:rsidR="00CD22CA">
        <w:rPr>
          <w:rFonts w:hint="eastAsia"/>
        </w:rPr>
        <w:t>会重新以一种更清晰和礼貌的方式来</w:t>
      </w:r>
      <w:r>
        <w:rPr>
          <w:rFonts w:hint="eastAsia"/>
        </w:rPr>
        <w:t>获取理解和支持。</w:t>
      </w:r>
    </w:p>
    <w:p w14:paraId="1982A4F8" w14:textId="77777777" w:rsidR="003476A9" w:rsidRDefault="003476A9" w:rsidP="003476A9">
      <w:pPr>
        <w:pStyle w:val="Heading2"/>
        <w:numPr>
          <w:ilvl w:val="0"/>
          <w:numId w:val="2"/>
        </w:numPr>
      </w:pPr>
      <w:bookmarkStart w:id="18" w:name="_Toc7799277"/>
      <w:r>
        <w:rPr>
          <w:rFonts w:hint="eastAsia"/>
        </w:rPr>
        <w:t>How do you handle your idea diff</w:t>
      </w:r>
      <w:r w:rsidR="002308B8">
        <w:t>er</w:t>
      </w:r>
      <w:r>
        <w:rPr>
          <w:rFonts w:hint="eastAsia"/>
        </w:rPr>
        <w:t xml:space="preserve"> with your project leader?</w:t>
      </w:r>
      <w:bookmarkEnd w:id="18"/>
    </w:p>
    <w:p w14:paraId="43FF7936" w14:textId="77777777" w:rsidR="003476A9" w:rsidRDefault="003476A9" w:rsidP="003476A9">
      <w:pPr>
        <w:pStyle w:val="ListParagraph"/>
        <w:ind w:left="360" w:firstLineChars="0" w:firstLine="0"/>
      </w:pPr>
      <w:r>
        <w:t>I</w:t>
      </w:r>
      <w:r>
        <w:rPr>
          <w:rFonts w:hint="eastAsia"/>
        </w:rPr>
        <w:t xml:space="preserve"> will try to remind my leader and explain my idea. </w:t>
      </w:r>
      <w:r>
        <w:t>B</w:t>
      </w:r>
      <w:r>
        <w:rPr>
          <w:rFonts w:hint="eastAsia"/>
        </w:rPr>
        <w:t xml:space="preserve">ut </w:t>
      </w:r>
      <w:r>
        <w:t>I</w:t>
      </w:r>
      <w:r>
        <w:rPr>
          <w:rFonts w:hint="eastAsia"/>
        </w:rPr>
        <w:t xml:space="preserve"> will obey my </w:t>
      </w:r>
      <w:r w:rsidR="002308B8">
        <w:t>leader in</w:t>
      </w:r>
      <w:r>
        <w:rPr>
          <w:rFonts w:hint="eastAsia"/>
        </w:rPr>
        <w:t xml:space="preserve"> this circumstance. </w:t>
      </w:r>
    </w:p>
    <w:p w14:paraId="3AD9F285" w14:textId="77777777" w:rsidR="002308B8" w:rsidRPr="003476A9" w:rsidRDefault="002308B8" w:rsidP="003476A9">
      <w:pPr>
        <w:pStyle w:val="ListParagraph"/>
        <w:ind w:left="360" w:firstLineChars="0" w:firstLine="0"/>
      </w:pPr>
      <w:r>
        <w:rPr>
          <w:rFonts w:hint="eastAsia"/>
        </w:rPr>
        <w:t>在讨论阶段，我会积极解释我的看法。如果已经决定了，我会尽自己努力去完成目标。</w:t>
      </w:r>
    </w:p>
    <w:p w14:paraId="5639B35A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19" w:name="_Toc7799278"/>
      <w:r>
        <w:t>H</w:t>
      </w:r>
      <w:r>
        <w:rPr>
          <w:rFonts w:hint="eastAsia"/>
        </w:rPr>
        <w:t>ow do you handle your failure?</w:t>
      </w:r>
      <w:bookmarkEnd w:id="19"/>
    </w:p>
    <w:p w14:paraId="7EA27821" w14:textId="77777777" w:rsidR="006E1F9F" w:rsidRDefault="006E1F9F" w:rsidP="006E1F9F">
      <w:pPr>
        <w:pStyle w:val="ListParagraph"/>
        <w:ind w:left="360" w:firstLineChars="0" w:firstLine="0"/>
      </w:pPr>
      <w:r>
        <w:t>N</w:t>
      </w:r>
      <w:r>
        <w:rPr>
          <w:rFonts w:hint="eastAsia"/>
        </w:rPr>
        <w:t xml:space="preserve">one of us was born </w:t>
      </w:r>
      <w:r>
        <w:t>“</w:t>
      </w:r>
      <w:r>
        <w:rPr>
          <w:rFonts w:hint="eastAsia"/>
        </w:rPr>
        <w:t>perfect</w:t>
      </w:r>
      <w:r>
        <w:t>”</w:t>
      </w:r>
      <w:r>
        <w:rPr>
          <w:rFonts w:hint="eastAsia"/>
        </w:rPr>
        <w:t xml:space="preserve">. </w:t>
      </w:r>
      <w:r>
        <w:t>I’</w:t>
      </w:r>
      <w:r>
        <w:rPr>
          <w:rFonts w:hint="eastAsia"/>
        </w:rPr>
        <w:t xml:space="preserve">m sure </w:t>
      </w:r>
      <w:r>
        <w:t>I</w:t>
      </w:r>
      <w:r>
        <w:rPr>
          <w:rFonts w:hint="eastAsia"/>
        </w:rPr>
        <w:t xml:space="preserve"> will be given a second chance to correct my mistake,</w:t>
      </w:r>
    </w:p>
    <w:p w14:paraId="39E79488" w14:textId="77777777" w:rsidR="002308B8" w:rsidRDefault="002308B8" w:rsidP="006E1F9F">
      <w:pPr>
        <w:pStyle w:val="ListParagraph"/>
        <w:ind w:left="360" w:firstLineChars="0" w:firstLine="0"/>
      </w:pPr>
      <w:r>
        <w:rPr>
          <w:rFonts w:hint="eastAsia"/>
        </w:rPr>
        <w:t>没有人是天生完美的，失败是上天赐予你的礼物，</w:t>
      </w:r>
      <w:r w:rsidR="00154747">
        <w:rPr>
          <w:rFonts w:hint="eastAsia"/>
        </w:rPr>
        <w:t>吸取失败的教训，让自己在第二次的时候不会犯相同的错误。</w:t>
      </w:r>
    </w:p>
    <w:p w14:paraId="4375DC6E" w14:textId="07754AB4" w:rsidR="001D5059" w:rsidRDefault="001D5059" w:rsidP="001D5059">
      <w:pPr>
        <w:pStyle w:val="ListParagraph"/>
        <w:ind w:left="360" w:firstLineChars="0" w:firstLine="0"/>
      </w:pPr>
    </w:p>
    <w:p w14:paraId="2ECDEDB7" w14:textId="77777777" w:rsidR="00AE5F29" w:rsidRDefault="00517C0D" w:rsidP="00AE5F29">
      <w:pPr>
        <w:pStyle w:val="Heading2"/>
        <w:numPr>
          <w:ilvl w:val="0"/>
          <w:numId w:val="2"/>
        </w:numPr>
      </w:pPr>
      <w:bookmarkStart w:id="20" w:name="_Toc7799280"/>
      <w:r>
        <w:rPr>
          <w:rFonts w:hint="eastAsia"/>
        </w:rPr>
        <w:t>你有什么问题？</w:t>
      </w:r>
      <w:bookmarkEnd w:id="20"/>
    </w:p>
    <w:p w14:paraId="65D5626B" w14:textId="2E141BA4" w:rsidR="009B2AFE" w:rsidRPr="009B2AFE" w:rsidRDefault="009B2AFE" w:rsidP="009B2AFE">
      <w:pPr>
        <w:pStyle w:val="ListParagraph"/>
        <w:numPr>
          <w:ilvl w:val="0"/>
          <w:numId w:val="6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．</w:t>
      </w:r>
      <w:r w:rsidRPr="009B2AFE">
        <w:rPr>
          <w:shd w:val="clear" w:color="auto" w:fill="FFFFFF"/>
        </w:rPr>
        <w:t>这个部门或团队有多少人</w:t>
      </w:r>
      <w:r w:rsidRPr="009B2AFE">
        <w:rPr>
          <w:shd w:val="clear" w:color="auto" w:fill="FFFFFF"/>
        </w:rPr>
        <w:t>?</w:t>
      </w:r>
      <w:r w:rsidRPr="009B2AFE">
        <w:rPr>
          <w:shd w:val="clear" w:color="auto" w:fill="FFFFFF"/>
        </w:rPr>
        <w:t>主要是负责哪方面的</w:t>
      </w:r>
      <w:r w:rsidRPr="009B2AFE">
        <w:rPr>
          <w:shd w:val="clear" w:color="auto" w:fill="FFFFFF"/>
        </w:rPr>
        <w:t>?</w:t>
      </w:r>
    </w:p>
    <w:p w14:paraId="1053B653" w14:textId="6FEB74E3" w:rsidR="00AE5F29" w:rsidRPr="009B2AFE" w:rsidRDefault="009B2AFE" w:rsidP="009B2AFE">
      <w:pPr>
        <w:pStyle w:val="ListParagraph"/>
        <w:numPr>
          <w:ilvl w:val="0"/>
          <w:numId w:val="6"/>
        </w:numPr>
        <w:ind w:firstLineChars="0"/>
        <w:rPr>
          <w:shd w:val="clear" w:color="auto" w:fill="FFFFFF"/>
        </w:rPr>
      </w:pPr>
      <w:r w:rsidRPr="009B2AFE">
        <w:rPr>
          <w:rFonts w:hint="eastAsia"/>
          <w:shd w:val="clear" w:color="auto" w:fill="FFFFFF"/>
        </w:rPr>
        <w:t>．</w:t>
      </w:r>
      <w:proofErr w:type="gramStart"/>
      <w:r w:rsidR="00AE5F29" w:rsidRPr="009B2AFE">
        <w:rPr>
          <w:rFonts w:hint="eastAsia"/>
          <w:shd w:val="clear" w:color="auto" w:fill="FFFFFF"/>
        </w:rPr>
        <w:t>该岗位</w:t>
      </w:r>
      <w:proofErr w:type="gramEnd"/>
      <w:r w:rsidR="00AE5F29" w:rsidRPr="009B2AFE">
        <w:rPr>
          <w:shd w:val="clear" w:color="auto" w:fill="FFFFFF"/>
        </w:rPr>
        <w:t>未来的发展是什么样的？</w:t>
      </w:r>
    </w:p>
    <w:p w14:paraId="2B0BD762" w14:textId="54754136" w:rsidR="00AE5F29" w:rsidRPr="009B2AFE" w:rsidRDefault="009B2AFE" w:rsidP="009B2AFE">
      <w:pPr>
        <w:pStyle w:val="ListParagraph"/>
        <w:numPr>
          <w:ilvl w:val="0"/>
          <w:numId w:val="6"/>
        </w:numPr>
        <w:ind w:firstLineChars="0"/>
        <w:rPr>
          <w:shd w:val="clear" w:color="auto" w:fill="FFFFFF"/>
        </w:rPr>
      </w:pPr>
      <w:r>
        <w:rPr>
          <w:shd w:val="clear" w:color="auto" w:fill="FFFFFF"/>
        </w:rPr>
        <w:t xml:space="preserve">. </w:t>
      </w:r>
      <w:r w:rsidR="00AE5F29" w:rsidRPr="009B2AFE">
        <w:rPr>
          <w:shd w:val="clear" w:color="auto" w:fill="FFFFFF"/>
        </w:rPr>
        <w:t>公司对我的期望是什么</w:t>
      </w:r>
      <w:r w:rsidR="00AE5F29" w:rsidRPr="009B2AFE">
        <w:rPr>
          <w:shd w:val="clear" w:color="auto" w:fill="FFFFFF"/>
        </w:rPr>
        <w:t>?”</w:t>
      </w:r>
    </w:p>
    <w:p w14:paraId="005298D5" w14:textId="47E1B646" w:rsidR="00AE5F29" w:rsidRPr="00AE5F29" w:rsidRDefault="00AE5F29" w:rsidP="00AE5F29">
      <w:pPr>
        <w:rPr>
          <w:shd w:val="clear" w:color="auto" w:fill="FFFFFF"/>
        </w:rPr>
      </w:pPr>
      <w:r w:rsidRPr="00AE5F29">
        <w:rPr>
          <w:shd w:val="clear" w:color="auto" w:fill="FFFFFF"/>
        </w:rPr>
        <w:lastRenderedPageBreak/>
        <w:t>“</w:t>
      </w:r>
    </w:p>
    <w:p w14:paraId="258E28C5" w14:textId="77777777" w:rsidR="00AE5F29" w:rsidRPr="00AE5F29" w:rsidRDefault="00AE5F29" w:rsidP="00AE5F29">
      <w:pPr>
        <w:rPr>
          <w:shd w:val="clear" w:color="auto" w:fill="FFFFFF"/>
        </w:rPr>
      </w:pPr>
    </w:p>
    <w:p w14:paraId="2DC05D51" w14:textId="792B11C8" w:rsidR="00AE5F29" w:rsidRPr="009B2AFE" w:rsidRDefault="009B2AFE" w:rsidP="009B2AFE">
      <w:pPr>
        <w:pStyle w:val="ListParagraph"/>
        <w:numPr>
          <w:ilvl w:val="0"/>
          <w:numId w:val="6"/>
        </w:numPr>
        <w:ind w:firstLineChars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AE5F29" w:rsidRPr="009B2AFE">
        <w:rPr>
          <w:shd w:val="clear" w:color="auto" w:fill="FFFFFF"/>
        </w:rPr>
        <w:t>公司和部门的组织架构是怎么安排的？</w:t>
      </w:r>
    </w:p>
    <w:p w14:paraId="24E1F24C" w14:textId="6C99C8D5" w:rsidR="003F52CC" w:rsidRPr="003F52CC" w:rsidRDefault="009B2AFE" w:rsidP="009B2AFE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bookmarkStart w:id="21" w:name="_GoBack"/>
      <w:bookmarkEnd w:id="21"/>
      <w:r w:rsidR="003F52CC">
        <w:rPr>
          <w:rFonts w:hint="eastAsia"/>
        </w:rPr>
        <w:t>团队的五年计划是什么？</w:t>
      </w:r>
    </w:p>
    <w:p w14:paraId="338F21F8" w14:textId="77777777" w:rsidR="00517C0D" w:rsidRPr="00517C0D" w:rsidRDefault="00517C0D" w:rsidP="00517C0D"/>
    <w:p w14:paraId="1B9640D4" w14:textId="77777777" w:rsidR="007C6CCA" w:rsidRDefault="007C6CCA" w:rsidP="007C6CCA">
      <w:pPr>
        <w:pStyle w:val="Heading2"/>
        <w:numPr>
          <w:ilvl w:val="0"/>
          <w:numId w:val="2"/>
        </w:numPr>
      </w:pPr>
      <w:bookmarkStart w:id="22" w:name="_Toc7799281"/>
      <w:r>
        <w:rPr>
          <w:rFonts w:hint="eastAsia"/>
        </w:rPr>
        <w:t>对</w:t>
      </w:r>
      <w:r w:rsidR="00154747">
        <w:rPr>
          <w:rFonts w:hint="eastAsia"/>
        </w:rPr>
        <w:t>当前的公司的了解</w:t>
      </w:r>
      <w:r>
        <w:rPr>
          <w:rFonts w:hint="eastAsia"/>
        </w:rPr>
        <w:t>是什么？</w:t>
      </w:r>
      <w:bookmarkEnd w:id="22"/>
    </w:p>
    <w:p w14:paraId="6E41C8D3" w14:textId="77777777" w:rsidR="007C6CCA" w:rsidRDefault="007C6CCA" w:rsidP="00F33545">
      <w:pPr>
        <w:pStyle w:val="ListParagraph"/>
        <w:ind w:left="360" w:firstLineChars="0" w:firstLine="0"/>
      </w:pPr>
      <w:r>
        <w:rPr>
          <w:rFonts w:hint="eastAsia"/>
        </w:rPr>
        <w:t>华为是信息和通讯行业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牛很牛的解决方案供应商，很注重自己的名牌和发展自己的品牌，同事也很舍得技术研发投入，这个是中国所有公司都无法做到的。同时华为员工待遇还很好。</w:t>
      </w:r>
    </w:p>
    <w:p w14:paraId="6CC22F40" w14:textId="77777777" w:rsidR="007C6CCA" w:rsidRDefault="007C6CCA" w:rsidP="007C6CCA">
      <w:pPr>
        <w:pStyle w:val="Heading2"/>
        <w:numPr>
          <w:ilvl w:val="0"/>
          <w:numId w:val="2"/>
        </w:numPr>
      </w:pPr>
      <w:bookmarkStart w:id="23" w:name="_Toc7799282"/>
      <w:r>
        <w:rPr>
          <w:rFonts w:hint="eastAsia"/>
        </w:rPr>
        <w:t>你对这份工作有什么计划？</w:t>
      </w:r>
      <w:bookmarkEnd w:id="23"/>
    </w:p>
    <w:p w14:paraId="709B99F7" w14:textId="67668102" w:rsidR="007C6CCA" w:rsidRPr="007C6CCA" w:rsidRDefault="007C6CCA" w:rsidP="00F33545">
      <w:pPr>
        <w:pStyle w:val="ListParagraph"/>
        <w:ind w:left="360" w:firstLineChars="0" w:firstLine="0"/>
      </w:pPr>
      <w:r>
        <w:rPr>
          <w:rFonts w:hint="eastAsia"/>
        </w:rPr>
        <w:t>首先听取</w:t>
      </w:r>
      <w:r w:rsidR="00FA2BC4">
        <w:rPr>
          <w:rFonts w:hint="eastAsia"/>
        </w:rPr>
        <w:t>导师</w:t>
      </w:r>
      <w:r>
        <w:rPr>
          <w:rFonts w:hint="eastAsia"/>
        </w:rPr>
        <w:t>的指示和要求，然后就有关情况进行了解和熟悉，制定一份近期的工作计划</w:t>
      </w:r>
      <w:r w:rsidR="00517C0D">
        <w:rPr>
          <w:rFonts w:hint="eastAsia"/>
        </w:rPr>
        <w:t>给导师</w:t>
      </w:r>
      <w:r>
        <w:rPr>
          <w:rFonts w:hint="eastAsia"/>
        </w:rPr>
        <w:t>，然后根据计划开展工作。</w:t>
      </w:r>
    </w:p>
    <w:p w14:paraId="1C6E9257" w14:textId="77777777" w:rsidR="007C6CCA" w:rsidRDefault="007C6CCA" w:rsidP="00F33545">
      <w:pPr>
        <w:pStyle w:val="Heading2"/>
        <w:numPr>
          <w:ilvl w:val="0"/>
          <w:numId w:val="2"/>
        </w:numPr>
      </w:pPr>
      <w:bookmarkStart w:id="24" w:name="_Toc7799283"/>
      <w:r>
        <w:rPr>
          <w:rFonts w:hint="eastAsia"/>
        </w:rPr>
        <w:t>当你以上级意见不同时你会怎么处理？</w:t>
      </w:r>
      <w:bookmarkEnd w:id="24"/>
    </w:p>
    <w:p w14:paraId="58F0E5F3" w14:textId="77777777" w:rsidR="007C6CCA" w:rsidRPr="007C6CCA" w:rsidRDefault="00F33545" w:rsidP="00F33545">
      <w:pPr>
        <w:pStyle w:val="ListParagraph"/>
        <w:ind w:left="360" w:firstLineChars="0" w:firstLine="0"/>
      </w:pPr>
      <w:r>
        <w:rPr>
          <w:rFonts w:hint="eastAsia"/>
        </w:rPr>
        <w:t>我会给上级必要的解释和提醒，在这种情况下，我会服从上级的意见。</w:t>
      </w:r>
    </w:p>
    <w:p w14:paraId="2CB28D05" w14:textId="77777777" w:rsidR="007C6CCA" w:rsidRDefault="00F33545" w:rsidP="00F33545">
      <w:pPr>
        <w:pStyle w:val="Heading2"/>
        <w:numPr>
          <w:ilvl w:val="0"/>
          <w:numId w:val="2"/>
        </w:numPr>
      </w:pPr>
      <w:bookmarkStart w:id="25" w:name="_Toc7799284"/>
      <w:r>
        <w:rPr>
          <w:rFonts w:hint="eastAsia"/>
        </w:rPr>
        <w:t>当你在工作中遇到困难时怎么处理？</w:t>
      </w:r>
      <w:bookmarkEnd w:id="25"/>
    </w:p>
    <w:p w14:paraId="58D8C850" w14:textId="5850F055" w:rsidR="00F33545" w:rsidRPr="00F33545" w:rsidRDefault="00F33545" w:rsidP="00F33545">
      <w:pPr>
        <w:pStyle w:val="ListParagraph"/>
        <w:ind w:left="360" w:firstLineChars="0" w:firstLine="0"/>
      </w:pPr>
      <w:r>
        <w:rPr>
          <w:rFonts w:hint="eastAsia"/>
        </w:rPr>
        <w:t>工作中出现困难是正常的，也是难免的，</w:t>
      </w:r>
      <w:r w:rsidR="00FA2BC4">
        <w:rPr>
          <w:rFonts w:hint="eastAsia"/>
        </w:rPr>
        <w:t>首先解决困难，然后反思和从中学习，让自己在第二次遇到时候不犯相同错误</w:t>
      </w:r>
      <w:r>
        <w:rPr>
          <w:rFonts w:hint="eastAsia"/>
        </w:rPr>
        <w:t>。</w:t>
      </w:r>
    </w:p>
    <w:sectPr w:rsidR="00F33545" w:rsidRPr="00F33545" w:rsidSect="004A3677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Zhou, Changping (NSB - CN/Hangzhou)" w:date="2019-05-03T17:00:00Z" w:initials="ZC(-C">
    <w:p w14:paraId="4513B708" w14:textId="77777777" w:rsidR="00821D19" w:rsidRDefault="00821D1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质量共识是什么？</w:t>
      </w:r>
    </w:p>
    <w:p w14:paraId="19EB86D4" w14:textId="0BCDEB60" w:rsidR="0088601E" w:rsidRDefault="0088601E">
      <w:pPr>
        <w:pStyle w:val="CommentText"/>
      </w:pPr>
      <w:r>
        <w:rPr>
          <w:rFonts w:hint="eastAsia"/>
        </w:rPr>
        <w:t>我们写的代码首先是给人看的，然后才是机器阅读的。保证正确性，可靠性，健壮性的前提下，写出可读性，可维护性的产品。</w:t>
      </w:r>
    </w:p>
  </w:comment>
  <w:comment w:id="5" w:author="Zhou, Changping (NSB - CN/Hangzhou)" w:date="2019-05-03T17:49:00Z" w:initials="ZC(-C">
    <w:p w14:paraId="16F35204" w14:textId="20051878" w:rsidR="0094252D" w:rsidRDefault="0094252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在保证外在</w:t>
      </w:r>
      <w:r w:rsidR="00C27CEA">
        <w:rPr>
          <w:rFonts w:hint="eastAsia"/>
        </w:rPr>
        <w:t>质量特性</w:t>
      </w:r>
      <w:r>
        <w:rPr>
          <w:rFonts w:hint="eastAsia"/>
        </w:rPr>
        <w:t>正确的前提下，具有高的可读性，可维护性</w:t>
      </w:r>
      <w:r w:rsidR="00C27CEA">
        <w:rPr>
          <w:rFonts w:hint="eastAsia"/>
        </w:rPr>
        <w:t>的特征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EB86D4" w15:done="0"/>
  <w15:commentEx w15:paraId="16F352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B86D4" w16cid:durableId="2076F215"/>
  <w16cid:commentId w16cid:paraId="16F35204" w16cid:durableId="2076FD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2CEC7" w14:textId="77777777" w:rsidR="0077155B" w:rsidRDefault="0077155B" w:rsidP="006E1F9F">
      <w:r>
        <w:separator/>
      </w:r>
    </w:p>
  </w:endnote>
  <w:endnote w:type="continuationSeparator" w:id="0">
    <w:p w14:paraId="5DC6A6CC" w14:textId="77777777" w:rsidR="0077155B" w:rsidRDefault="0077155B" w:rsidP="006E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goes Unicode">
    <w:panose1 w:val="020B0604020202020204"/>
    <w:charset w:val="86"/>
    <w:family w:val="swiss"/>
    <w:pitch w:val="variable"/>
    <w:sig w:usb0="A00002FF" w:usb1="190FFFFF" w:usb2="00000010" w:usb3="00000000" w:csb0="003E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B2067" w14:textId="77777777" w:rsidR="00154747" w:rsidRDefault="00154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105B3" w14:textId="77777777" w:rsidR="00154747" w:rsidRDefault="001547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B5F4" w14:textId="77777777" w:rsidR="00154747" w:rsidRDefault="001547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1538"/>
      <w:docPartObj>
        <w:docPartGallery w:val="Page Numbers (Bottom of Page)"/>
        <w:docPartUnique/>
      </w:docPartObj>
    </w:sdtPr>
    <w:sdtEndPr/>
    <w:sdtContent>
      <w:p w14:paraId="4480455D" w14:textId="77777777" w:rsidR="004A3677" w:rsidRDefault="00550C95">
        <w:pPr>
          <w:pStyle w:val="Footer"/>
          <w:jc w:val="center"/>
        </w:pPr>
        <w:r>
          <w:fldChar w:fldCharType="begin"/>
        </w:r>
        <w:r w:rsidR="00E47911">
          <w:instrText xml:space="preserve"> PAGE   \* MERGEFORMAT </w:instrText>
        </w:r>
        <w:r>
          <w:fldChar w:fldCharType="separate"/>
        </w:r>
        <w:r w:rsidR="00CD22CA" w:rsidRPr="00CD22C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7F1CF77" w14:textId="77777777" w:rsidR="004A3677" w:rsidRDefault="004A3677" w:rsidP="004A3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61B2B" w14:textId="77777777" w:rsidR="0077155B" w:rsidRDefault="0077155B" w:rsidP="006E1F9F">
      <w:r>
        <w:separator/>
      </w:r>
    </w:p>
  </w:footnote>
  <w:footnote w:type="continuationSeparator" w:id="0">
    <w:p w14:paraId="115B203C" w14:textId="77777777" w:rsidR="0077155B" w:rsidRDefault="0077155B" w:rsidP="006E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D6FB" w14:textId="77777777" w:rsidR="004A3677" w:rsidRDefault="0077155B">
    <w:pPr>
      <w:pStyle w:val="Header"/>
    </w:pPr>
    <w:r>
      <w:rPr>
        <w:noProof/>
      </w:rPr>
      <w:pict w14:anchorId="6A0BEA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16" o:spid="_x0000_s2061" type="#_x0000_t136" style="position:absolute;left:0;text-align:left;margin-left:0;margin-top:0;width:501.8pt;height:83.6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5A39" w14:textId="77777777" w:rsidR="004A3677" w:rsidRDefault="0077155B">
    <w:pPr>
      <w:pStyle w:val="Header"/>
    </w:pPr>
    <w:r>
      <w:rPr>
        <w:noProof/>
      </w:rPr>
      <w:pict w14:anchorId="661F8A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17" o:spid="_x0000_s2062" type="#_x0000_t136" style="position:absolute;left:0;text-align:left;margin-left:0;margin-top:0;width:501.8pt;height:83.6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C1ABC" w14:textId="77777777" w:rsidR="004A3677" w:rsidRDefault="0077155B">
    <w:pPr>
      <w:pStyle w:val="Header"/>
    </w:pPr>
    <w:r>
      <w:rPr>
        <w:noProof/>
      </w:rPr>
      <w:pict w14:anchorId="631ED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15" o:spid="_x0000_s2060" type="#_x0000_t136" style="position:absolute;left:0;text-align:left;margin-left:0;margin-top:0;width:501.8pt;height:83.6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1B5D" w14:textId="77777777" w:rsidR="004A3677" w:rsidRDefault="0077155B">
    <w:pPr>
      <w:pStyle w:val="Header"/>
    </w:pPr>
    <w:r>
      <w:rPr>
        <w:noProof/>
      </w:rPr>
      <w:pict w14:anchorId="312A83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19" o:spid="_x0000_s2064" type="#_x0000_t136" style="position:absolute;left:0;text-align:left;margin-left:0;margin-top:0;width:501.8pt;height:83.6pt;rotation:315;z-index:-251648000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CEEA" w14:textId="77777777" w:rsidR="004A3677" w:rsidRDefault="0077155B">
    <w:pPr>
      <w:pStyle w:val="Header"/>
    </w:pPr>
    <w:r>
      <w:rPr>
        <w:noProof/>
      </w:rPr>
      <w:pict w14:anchorId="46F711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20" o:spid="_x0000_s2065" type="#_x0000_t136" style="position:absolute;left:0;text-align:left;margin-left:0;margin-top:0;width:501.8pt;height:83.6pt;rotation:315;z-index:-251645952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  <w:r w:rsidR="004A3677">
      <w:t>T</w:t>
    </w:r>
    <w:r w:rsidR="004A3677">
      <w:rPr>
        <w:rFonts w:hint="eastAsia"/>
      </w:rPr>
      <w:t>he question of the interview-Corner Zhou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B2CB" w14:textId="77777777" w:rsidR="004A3677" w:rsidRDefault="0077155B">
    <w:pPr>
      <w:pStyle w:val="Header"/>
    </w:pPr>
    <w:r>
      <w:rPr>
        <w:noProof/>
      </w:rPr>
      <w:pict w14:anchorId="0F790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18" o:spid="_x0000_s2063" type="#_x0000_t136" style="position:absolute;left:0;text-align:left;margin-left:0;margin-top:0;width:501.8pt;height:83.6pt;rotation:315;z-index:-251650048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02BA"/>
    <w:multiLevelType w:val="hybridMultilevel"/>
    <w:tmpl w:val="68F856B0"/>
    <w:lvl w:ilvl="0" w:tplc="91B2E3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FE1608"/>
    <w:multiLevelType w:val="multilevel"/>
    <w:tmpl w:val="6902EB0C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6" w:hanging="1440"/>
      </w:pPr>
      <w:rPr>
        <w:rFonts w:hint="default"/>
      </w:rPr>
    </w:lvl>
  </w:abstractNum>
  <w:abstractNum w:abstractNumId="2" w15:restartNumberingAfterBreak="0">
    <w:nsid w:val="29C1185D"/>
    <w:multiLevelType w:val="hybridMultilevel"/>
    <w:tmpl w:val="57024D46"/>
    <w:lvl w:ilvl="0" w:tplc="17265982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5FF17801"/>
    <w:multiLevelType w:val="hybridMultilevel"/>
    <w:tmpl w:val="BA48EA94"/>
    <w:lvl w:ilvl="0" w:tplc="4002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EA2D39"/>
    <w:multiLevelType w:val="hybridMultilevel"/>
    <w:tmpl w:val="4AF2820E"/>
    <w:lvl w:ilvl="0" w:tplc="3B3E2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803D0D"/>
    <w:multiLevelType w:val="hybridMultilevel"/>
    <w:tmpl w:val="3806D05E"/>
    <w:lvl w:ilvl="0" w:tplc="88C69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ou, Changping (NSB - CN/Hangzhou)">
    <w15:presenceInfo w15:providerId="AD" w15:userId="S-1-5-21-1593251271-2640304127-1825641215-1622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9F"/>
    <w:rsid w:val="00015B18"/>
    <w:rsid w:val="00085062"/>
    <w:rsid w:val="000A64DA"/>
    <w:rsid w:val="0010265F"/>
    <w:rsid w:val="00113BBA"/>
    <w:rsid w:val="00146BB9"/>
    <w:rsid w:val="00154747"/>
    <w:rsid w:val="001B2453"/>
    <w:rsid w:val="001C27DD"/>
    <w:rsid w:val="001D5059"/>
    <w:rsid w:val="002034B2"/>
    <w:rsid w:val="002267A4"/>
    <w:rsid w:val="002308B8"/>
    <w:rsid w:val="00276FCE"/>
    <w:rsid w:val="002A0EC8"/>
    <w:rsid w:val="00344BF5"/>
    <w:rsid w:val="003476A9"/>
    <w:rsid w:val="00365C3F"/>
    <w:rsid w:val="003A4337"/>
    <w:rsid w:val="003C71FD"/>
    <w:rsid w:val="003D6230"/>
    <w:rsid w:val="003F52CC"/>
    <w:rsid w:val="00436FB2"/>
    <w:rsid w:val="00460841"/>
    <w:rsid w:val="00484281"/>
    <w:rsid w:val="004A3677"/>
    <w:rsid w:val="004E58C9"/>
    <w:rsid w:val="00511189"/>
    <w:rsid w:val="00517C0D"/>
    <w:rsid w:val="005202FA"/>
    <w:rsid w:val="00542285"/>
    <w:rsid w:val="00550C95"/>
    <w:rsid w:val="00560BB6"/>
    <w:rsid w:val="00574EAF"/>
    <w:rsid w:val="00575128"/>
    <w:rsid w:val="005B3ECE"/>
    <w:rsid w:val="005C193A"/>
    <w:rsid w:val="006467CA"/>
    <w:rsid w:val="00682F74"/>
    <w:rsid w:val="006B34BF"/>
    <w:rsid w:val="006C7C38"/>
    <w:rsid w:val="006E1F9F"/>
    <w:rsid w:val="006E603A"/>
    <w:rsid w:val="007250B2"/>
    <w:rsid w:val="00743B9F"/>
    <w:rsid w:val="0077155B"/>
    <w:rsid w:val="00774842"/>
    <w:rsid w:val="007C6CCA"/>
    <w:rsid w:val="007E164E"/>
    <w:rsid w:val="00802601"/>
    <w:rsid w:val="00821D19"/>
    <w:rsid w:val="00832A52"/>
    <w:rsid w:val="0084306D"/>
    <w:rsid w:val="00861C78"/>
    <w:rsid w:val="0088601E"/>
    <w:rsid w:val="008C3A9A"/>
    <w:rsid w:val="008D2082"/>
    <w:rsid w:val="008D439C"/>
    <w:rsid w:val="008D7A0A"/>
    <w:rsid w:val="00937589"/>
    <w:rsid w:val="0094252D"/>
    <w:rsid w:val="00974AC1"/>
    <w:rsid w:val="009B2AFE"/>
    <w:rsid w:val="009D306A"/>
    <w:rsid w:val="009F2B8E"/>
    <w:rsid w:val="00A214A7"/>
    <w:rsid w:val="00A314BB"/>
    <w:rsid w:val="00A427F9"/>
    <w:rsid w:val="00A47B89"/>
    <w:rsid w:val="00A74AD4"/>
    <w:rsid w:val="00AA6F0F"/>
    <w:rsid w:val="00AB3752"/>
    <w:rsid w:val="00AD096A"/>
    <w:rsid w:val="00AE3872"/>
    <w:rsid w:val="00AE5F29"/>
    <w:rsid w:val="00B05ECB"/>
    <w:rsid w:val="00B364E4"/>
    <w:rsid w:val="00BC38C5"/>
    <w:rsid w:val="00BD71F5"/>
    <w:rsid w:val="00C10C91"/>
    <w:rsid w:val="00C27CEA"/>
    <w:rsid w:val="00C35F58"/>
    <w:rsid w:val="00CB5455"/>
    <w:rsid w:val="00CB616B"/>
    <w:rsid w:val="00CD0DA0"/>
    <w:rsid w:val="00CD22CA"/>
    <w:rsid w:val="00CE2836"/>
    <w:rsid w:val="00D45F19"/>
    <w:rsid w:val="00D47AA2"/>
    <w:rsid w:val="00D8584C"/>
    <w:rsid w:val="00DA2301"/>
    <w:rsid w:val="00DE0F53"/>
    <w:rsid w:val="00DF05C8"/>
    <w:rsid w:val="00E20196"/>
    <w:rsid w:val="00E47911"/>
    <w:rsid w:val="00E83FC9"/>
    <w:rsid w:val="00EA317D"/>
    <w:rsid w:val="00EB324C"/>
    <w:rsid w:val="00EE46A8"/>
    <w:rsid w:val="00EF3C96"/>
    <w:rsid w:val="00F276D7"/>
    <w:rsid w:val="00F33545"/>
    <w:rsid w:val="00F35A7A"/>
    <w:rsid w:val="00FA1810"/>
    <w:rsid w:val="00FA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742C7875"/>
  <w15:docId w15:val="{F8524997-6BD0-4248-B931-6A37ED22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08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77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C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1F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1F9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E1F9F"/>
    <w:pPr>
      <w:ind w:firstLineChars="200" w:firstLine="200"/>
    </w:pPr>
  </w:style>
  <w:style w:type="character" w:customStyle="1" w:styleId="Heading1Char">
    <w:name w:val="Heading 1 Char"/>
    <w:basedOn w:val="DefaultParagraphFont"/>
    <w:link w:val="Heading1"/>
    <w:uiPriority w:val="9"/>
    <w:rsid w:val="006E1F9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A3677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367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3677"/>
    <w:rPr>
      <w:rFonts w:ascii="宋体" w:eastAsia="宋体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A3677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unhideWhenUsed/>
    <w:rsid w:val="004A3677"/>
  </w:style>
  <w:style w:type="character" w:styleId="Hyperlink">
    <w:name w:val="Hyperlink"/>
    <w:basedOn w:val="DefaultParagraphFont"/>
    <w:uiPriority w:val="99"/>
    <w:unhideWhenUsed/>
    <w:rsid w:val="004A367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A3677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3677"/>
    <w:rPr>
      <w:kern w:val="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6CCA"/>
    <w:rPr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21D1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1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D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19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5F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strong">
    <w:name w:val="bjh-strong"/>
    <w:basedOn w:val="DefaultParagraphFont"/>
    <w:rsid w:val="00AE5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B46E-2E8E-4913-9304-F8C56FB8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M</dc:creator>
  <cp:keywords/>
  <dc:description/>
  <cp:lastModifiedBy>Zhou, Changping (NSB - CN/Hangzhou)</cp:lastModifiedBy>
  <cp:revision>33</cp:revision>
  <dcterms:created xsi:type="dcterms:W3CDTF">2012-02-11T05:11:00Z</dcterms:created>
  <dcterms:modified xsi:type="dcterms:W3CDTF">2019-05-05T16:15:00Z</dcterms:modified>
</cp:coreProperties>
</file>